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3A35" w:rsidRDefault="00F73A35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5842" w:rsidRPr="00F73A35" w:rsidRDefault="00F73A35" w:rsidP="000F5842">
      <w:pPr>
        <w:jc w:val="center"/>
        <w:rPr>
          <w:rFonts w:ascii="Times New Roman" w:hAnsi="Times New Roman" w:cs="Times New Roman"/>
          <w:b/>
          <w:sz w:val="72"/>
          <w:szCs w:val="24"/>
          <w:lang w:val="kk-KZ"/>
        </w:rPr>
      </w:pPr>
      <w:r w:rsidRPr="00F73A35">
        <w:rPr>
          <w:rFonts w:ascii="Times New Roman" w:hAnsi="Times New Roman" w:cs="Times New Roman"/>
          <w:b/>
          <w:sz w:val="72"/>
          <w:szCs w:val="24"/>
          <w:lang w:val="kk-KZ"/>
        </w:rPr>
        <w:t>Саусақ моторикасын дамытатын жаттығулар жиынтығы</w:t>
      </w:r>
      <w:r w:rsidR="000F5842" w:rsidRPr="00F73A35">
        <w:rPr>
          <w:rFonts w:ascii="Times New Roman" w:hAnsi="Times New Roman" w:cs="Times New Roman"/>
          <w:b/>
          <w:sz w:val="72"/>
          <w:szCs w:val="24"/>
          <w:lang w:val="kk-KZ"/>
        </w:rPr>
        <w:t xml:space="preserve">               </w:t>
      </w:r>
    </w:p>
    <w:p w:rsidR="000F5842" w:rsidRDefault="000F5842" w:rsidP="000F584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F584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2169160" cy="1435100"/>
            <wp:effectExtent l="19050" t="0" r="2540" b="0"/>
            <wp:docPr id="9" name="Рисунок 1" descr="5EA2F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EA2F8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35" w:rsidRDefault="00F73A35" w:rsidP="00D03DD6">
      <w:pPr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F73A35" w:rsidRDefault="00F73A35" w:rsidP="00D03DD6">
      <w:pPr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F73A35" w:rsidRDefault="00F73A35" w:rsidP="00D03DD6">
      <w:pPr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F73A35" w:rsidRDefault="00F73A35" w:rsidP="00D03DD6">
      <w:pPr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F73A35" w:rsidRDefault="00F73A35" w:rsidP="00D03DD6">
      <w:pPr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F73A35" w:rsidRDefault="00F73A35" w:rsidP="00D03DD6">
      <w:pPr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03DD6" w:rsidRPr="006B5490" w:rsidRDefault="00D03DD6" w:rsidP="00D03DD6">
      <w:pPr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 w:rsidRPr="006B5490">
        <w:rPr>
          <w:rFonts w:ascii="Times New Roman" w:hAnsi="Times New Roman"/>
          <w:b/>
          <w:i/>
          <w:sz w:val="36"/>
          <w:szCs w:val="36"/>
          <w:lang w:val="kk-KZ"/>
        </w:rPr>
        <w:lastRenderedPageBreak/>
        <w:t xml:space="preserve">№1. </w:t>
      </w:r>
      <w:r w:rsidR="000F5842" w:rsidRPr="006B5490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</w:t>
      </w:r>
      <w:r w:rsidR="000F5842" w:rsidRPr="006B5490">
        <w:rPr>
          <w:rFonts w:ascii="Times New Roman" w:hAnsi="Times New Roman"/>
          <w:b/>
          <w:i/>
          <w:sz w:val="36"/>
          <w:szCs w:val="36"/>
          <w:lang w:val="kk-KZ"/>
        </w:rPr>
        <w:t>Екі қол</w:t>
      </w:r>
    </w:p>
    <w:p w:rsidR="000F5842" w:rsidRPr="00D03DD6" w:rsidRDefault="000F5842" w:rsidP="00D03DD6">
      <w:pPr>
        <w:rPr>
          <w:rFonts w:ascii="Times New Roman" w:hAnsi="Times New Roman"/>
          <w:i/>
          <w:sz w:val="28"/>
          <w:szCs w:val="28"/>
          <w:lang w:val="kk-KZ"/>
        </w:rPr>
      </w:pPr>
      <w:r w:rsidRPr="00390BBA">
        <w:rPr>
          <w:rFonts w:ascii="Times New Roman" w:hAnsi="Times New Roman"/>
          <w:sz w:val="28"/>
          <w:szCs w:val="28"/>
          <w:lang w:val="kk-KZ"/>
        </w:rPr>
        <w:t xml:space="preserve">Қолжуғыштың қасына,                     </w:t>
      </w:r>
      <w:r w:rsidRPr="00390BBA">
        <w:rPr>
          <w:rFonts w:ascii="Times New Roman" w:hAnsi="Times New Roman"/>
          <w:i/>
          <w:sz w:val="28"/>
          <w:szCs w:val="28"/>
          <w:lang w:val="kk-KZ"/>
        </w:rPr>
        <w:t>(алға қарай жүреміз)</w:t>
      </w:r>
      <w:r w:rsidR="00D03DD6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</w:t>
      </w:r>
      <w:r w:rsidRPr="00390BBA">
        <w:rPr>
          <w:rFonts w:ascii="Times New Roman" w:hAnsi="Times New Roman"/>
          <w:sz w:val="28"/>
          <w:szCs w:val="28"/>
          <w:lang w:val="kk-KZ"/>
        </w:rPr>
        <w:t>Келе қалды  балақан.</w:t>
      </w:r>
      <w:r w:rsidR="00D03DD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390BBA">
        <w:rPr>
          <w:rFonts w:ascii="Times New Roman" w:hAnsi="Times New Roman"/>
          <w:sz w:val="28"/>
          <w:szCs w:val="28"/>
          <w:lang w:val="kk-KZ"/>
        </w:rPr>
        <w:t xml:space="preserve">Ысқылады асыға,                              </w:t>
      </w:r>
      <w:r w:rsidRPr="00390BBA">
        <w:rPr>
          <w:rFonts w:ascii="Times New Roman" w:hAnsi="Times New Roman"/>
          <w:i/>
          <w:sz w:val="28"/>
          <w:szCs w:val="28"/>
          <w:lang w:val="kk-KZ"/>
        </w:rPr>
        <w:t>(екі қолдың алақандарын  қосып үйкейміз</w:t>
      </w:r>
      <w:r w:rsidRPr="00390BBA">
        <w:rPr>
          <w:rFonts w:ascii="Times New Roman" w:hAnsi="Times New Roman"/>
          <w:sz w:val="28"/>
          <w:szCs w:val="28"/>
          <w:lang w:val="kk-KZ"/>
        </w:rPr>
        <w:t>)</w:t>
      </w:r>
      <w:r w:rsidR="00D03DD6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390BBA">
        <w:rPr>
          <w:rFonts w:ascii="Times New Roman" w:hAnsi="Times New Roman"/>
          <w:sz w:val="28"/>
          <w:szCs w:val="28"/>
          <w:lang w:val="kk-KZ"/>
        </w:rPr>
        <w:t>Алақанды алақан.</w:t>
      </w:r>
      <w:r w:rsidR="00D03DD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Pr="00390BBA">
        <w:rPr>
          <w:rFonts w:ascii="Times New Roman" w:hAnsi="Times New Roman"/>
          <w:sz w:val="28"/>
          <w:szCs w:val="28"/>
          <w:lang w:val="kk-KZ"/>
        </w:rPr>
        <w:t xml:space="preserve">Қарады да сосын ол:                         </w:t>
      </w:r>
      <w:r w:rsidRPr="00390BBA">
        <w:rPr>
          <w:rFonts w:ascii="Times New Roman" w:hAnsi="Times New Roman"/>
          <w:i/>
          <w:sz w:val="28"/>
          <w:szCs w:val="28"/>
          <w:lang w:val="kk-KZ"/>
        </w:rPr>
        <w:t>(екі қолдың алақандарын ашып, қуанады)</w:t>
      </w:r>
      <w:r w:rsidR="00D03DD6">
        <w:rPr>
          <w:rFonts w:ascii="Times New Roman" w:hAnsi="Times New Roman"/>
          <w:i/>
          <w:sz w:val="28"/>
          <w:szCs w:val="28"/>
          <w:lang w:val="kk-KZ"/>
        </w:rPr>
        <w:t xml:space="preserve">                   </w:t>
      </w:r>
      <w:r w:rsidRPr="00390BBA">
        <w:rPr>
          <w:rFonts w:ascii="Times New Roman" w:hAnsi="Times New Roman"/>
          <w:sz w:val="28"/>
          <w:szCs w:val="28"/>
          <w:lang w:val="kk-KZ"/>
        </w:rPr>
        <w:t>«Тап - таза» деп қуанды.</w:t>
      </w:r>
      <w:r w:rsidRPr="00CB622C">
        <w:rPr>
          <w:noProof/>
          <w:lang w:val="kk-KZ"/>
        </w:rPr>
        <w:t xml:space="preserve"> </w:t>
      </w:r>
      <w:r w:rsidR="00D03DD6">
        <w:rPr>
          <w:noProof/>
          <w:lang w:val="kk-KZ"/>
        </w:rPr>
        <w:t xml:space="preserve">                                                                                                                           </w:t>
      </w:r>
      <w:r w:rsidRPr="00390BBA">
        <w:rPr>
          <w:rFonts w:ascii="Times New Roman" w:hAnsi="Times New Roman"/>
          <w:sz w:val="28"/>
          <w:szCs w:val="28"/>
          <w:lang w:val="kk-KZ"/>
        </w:rPr>
        <w:t xml:space="preserve">Қандай жақсы, екі қол,                     </w:t>
      </w:r>
      <w:r w:rsidRPr="00390BBA">
        <w:rPr>
          <w:rFonts w:ascii="Times New Roman" w:hAnsi="Times New Roman"/>
          <w:i/>
          <w:sz w:val="28"/>
          <w:szCs w:val="28"/>
          <w:lang w:val="kk-KZ"/>
        </w:rPr>
        <w:t>(екі қолын көрсетеді)</w:t>
      </w:r>
      <w:r w:rsidR="00D03DD6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</w:t>
      </w:r>
      <w:r w:rsidRPr="00390BBA">
        <w:rPr>
          <w:rFonts w:ascii="Times New Roman" w:hAnsi="Times New Roman"/>
          <w:sz w:val="28"/>
          <w:szCs w:val="28"/>
          <w:lang w:val="kk-KZ"/>
        </w:rPr>
        <w:t xml:space="preserve">Бірін – бірі жуады.                            </w:t>
      </w:r>
      <w:r w:rsidRPr="00390BBA">
        <w:rPr>
          <w:rFonts w:ascii="Times New Roman" w:hAnsi="Times New Roman"/>
          <w:i/>
          <w:sz w:val="28"/>
          <w:szCs w:val="28"/>
          <w:lang w:val="kk-KZ"/>
        </w:rPr>
        <w:t xml:space="preserve">(денемізді оңға бұрып, екі алақанды,  </w:t>
      </w:r>
      <w:r w:rsidR="00D03DD6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</w:t>
      </w:r>
      <w:r w:rsidRPr="00390BBA">
        <w:rPr>
          <w:rFonts w:ascii="Times New Roman" w:hAnsi="Times New Roman"/>
          <w:i/>
          <w:sz w:val="28"/>
          <w:szCs w:val="28"/>
          <w:lang w:val="kk-KZ"/>
        </w:rPr>
        <w:t>үйкейміз солға бұрып үйкейміз)</w:t>
      </w:r>
    </w:p>
    <w:p w:rsidR="000F5842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390BBA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/>
          <w:i/>
          <w:sz w:val="28"/>
          <w:szCs w:val="28"/>
          <w:lang w:val="kk-KZ"/>
        </w:rPr>
        <w:t>М. Жаманбалиев</w:t>
      </w:r>
    </w:p>
    <w:p w:rsidR="000F5842" w:rsidRPr="00390BBA" w:rsidRDefault="000F5842" w:rsidP="000F5842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0F5842" w:rsidRDefault="000F5842" w:rsidP="000F5842">
      <w:pPr>
        <w:pStyle w:val="a5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F5842" w:rsidRPr="00F20794" w:rsidRDefault="000F5842" w:rsidP="000F5842">
      <w:pPr>
        <w:pStyle w:val="a5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F5842" w:rsidRPr="006B5490" w:rsidRDefault="00D03DD6" w:rsidP="000F5842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 w:rsidRPr="006B5490">
        <w:rPr>
          <w:rFonts w:ascii="Times New Roman" w:hAnsi="Times New Roman"/>
          <w:b/>
          <w:i/>
          <w:sz w:val="36"/>
          <w:szCs w:val="36"/>
          <w:lang w:val="kk-KZ"/>
        </w:rPr>
        <w:t xml:space="preserve">№2. </w:t>
      </w:r>
      <w:r w:rsidR="000F5842" w:rsidRPr="006B5490">
        <w:rPr>
          <w:rFonts w:ascii="Times New Roman" w:hAnsi="Times New Roman"/>
          <w:b/>
          <w:i/>
          <w:sz w:val="36"/>
          <w:szCs w:val="36"/>
          <w:lang w:val="kk-KZ"/>
        </w:rPr>
        <w:t>Он саусақ</w:t>
      </w:r>
    </w:p>
    <w:p w:rsidR="000F5842" w:rsidRPr="003067DF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067D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067DF">
        <w:rPr>
          <w:rFonts w:ascii="Times New Roman" w:hAnsi="Times New Roman"/>
          <w:sz w:val="28"/>
          <w:szCs w:val="28"/>
          <w:lang w:val="kk-KZ"/>
        </w:rPr>
        <w:t xml:space="preserve">Жалғыз саусақ тіпті де,         </w:t>
      </w:r>
      <w:r w:rsidRPr="003067DF">
        <w:rPr>
          <w:rFonts w:ascii="Times New Roman" w:hAnsi="Times New Roman"/>
          <w:i/>
          <w:sz w:val="28"/>
          <w:szCs w:val="28"/>
          <w:lang w:val="kk-KZ"/>
        </w:rPr>
        <w:t>(сұқ саусақты ашып жұмамыз)</w:t>
      </w:r>
    </w:p>
    <w:p w:rsidR="000F5842" w:rsidRPr="003067DF" w:rsidRDefault="000F5842" w:rsidP="000F5842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3067DF">
        <w:rPr>
          <w:rFonts w:ascii="Times New Roman" w:hAnsi="Times New Roman"/>
          <w:sz w:val="28"/>
          <w:szCs w:val="28"/>
          <w:lang w:val="kk-KZ"/>
        </w:rPr>
        <w:t>Ұстай алмас жіпті де.</w:t>
      </w:r>
    </w:p>
    <w:p w:rsidR="000F5842" w:rsidRPr="003067DF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067DF">
        <w:rPr>
          <w:rFonts w:ascii="Times New Roman" w:hAnsi="Times New Roman"/>
          <w:sz w:val="28"/>
          <w:szCs w:val="28"/>
          <w:lang w:val="kk-KZ"/>
        </w:rPr>
        <w:t xml:space="preserve">Екі саусақ бірікті,                  </w:t>
      </w:r>
      <w:r w:rsidRPr="003067DF">
        <w:rPr>
          <w:rFonts w:ascii="Times New Roman" w:hAnsi="Times New Roman"/>
          <w:i/>
          <w:sz w:val="28"/>
          <w:szCs w:val="28"/>
          <w:lang w:val="kk-KZ"/>
        </w:rPr>
        <w:t>(бас бармақ пен сұқ саусақты қосамыз)</w:t>
      </w:r>
    </w:p>
    <w:p w:rsidR="000F5842" w:rsidRPr="003067DF" w:rsidRDefault="000F5842" w:rsidP="000F5842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3067DF">
        <w:rPr>
          <w:rFonts w:ascii="Times New Roman" w:hAnsi="Times New Roman"/>
          <w:sz w:val="28"/>
          <w:szCs w:val="28"/>
          <w:lang w:val="kk-KZ"/>
        </w:rPr>
        <w:t>Ине қолға ілікті.</w:t>
      </w:r>
    </w:p>
    <w:p w:rsidR="000F5842" w:rsidRPr="003067DF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067DF">
        <w:rPr>
          <w:rFonts w:ascii="Times New Roman" w:hAnsi="Times New Roman"/>
          <w:sz w:val="28"/>
          <w:szCs w:val="28"/>
          <w:lang w:val="kk-KZ"/>
        </w:rPr>
        <w:t xml:space="preserve">Үш саусағым орамды,           </w:t>
      </w:r>
      <w:r w:rsidRPr="003067DF">
        <w:rPr>
          <w:rFonts w:ascii="Times New Roman" w:hAnsi="Times New Roman"/>
          <w:i/>
          <w:sz w:val="28"/>
          <w:szCs w:val="28"/>
          <w:lang w:val="kk-KZ"/>
        </w:rPr>
        <w:t xml:space="preserve">(бас бармақ пен сұқ саусақты және ортанғыны </w:t>
      </w:r>
    </w:p>
    <w:p w:rsidR="000F5842" w:rsidRPr="003067DF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067DF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қосып қимыл жасаймыз)</w:t>
      </w:r>
    </w:p>
    <w:p w:rsidR="000F5842" w:rsidRPr="003067DF" w:rsidRDefault="000F5842" w:rsidP="000F5842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3067DF">
        <w:rPr>
          <w:rFonts w:ascii="Times New Roman" w:hAnsi="Times New Roman"/>
          <w:sz w:val="28"/>
          <w:szCs w:val="28"/>
          <w:lang w:val="kk-KZ"/>
        </w:rPr>
        <w:t xml:space="preserve">Жүгіртеді қаламды. </w:t>
      </w:r>
    </w:p>
    <w:p w:rsidR="000F5842" w:rsidRPr="003067DF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067DF">
        <w:rPr>
          <w:rFonts w:ascii="Times New Roman" w:hAnsi="Times New Roman"/>
          <w:sz w:val="28"/>
          <w:szCs w:val="28"/>
          <w:lang w:val="kk-KZ"/>
        </w:rPr>
        <w:t xml:space="preserve">Өнерлі екен он саусақ!           </w:t>
      </w:r>
      <w:r w:rsidRPr="003067DF">
        <w:rPr>
          <w:rFonts w:ascii="Times New Roman" w:hAnsi="Times New Roman"/>
          <w:i/>
          <w:sz w:val="28"/>
          <w:szCs w:val="28"/>
          <w:lang w:val="kk-KZ"/>
        </w:rPr>
        <w:t>(он саусақты көрсетеміз)</w:t>
      </w:r>
    </w:p>
    <w:p w:rsidR="003067DF" w:rsidRPr="003067DF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067DF">
        <w:rPr>
          <w:rFonts w:ascii="Times New Roman" w:hAnsi="Times New Roman"/>
          <w:sz w:val="28"/>
          <w:szCs w:val="28"/>
          <w:lang w:val="kk-KZ"/>
        </w:rPr>
        <w:t xml:space="preserve">Қала салсақ, жол салсақ.        </w:t>
      </w:r>
      <w:r w:rsidRPr="003067DF">
        <w:rPr>
          <w:rFonts w:ascii="Times New Roman" w:hAnsi="Times New Roman"/>
          <w:i/>
          <w:sz w:val="28"/>
          <w:szCs w:val="28"/>
          <w:lang w:val="kk-KZ"/>
        </w:rPr>
        <w:t>(қолымызды алдыға қарай созамыз)</w:t>
      </w:r>
    </w:p>
    <w:p w:rsidR="000F5842" w:rsidRPr="003067DF" w:rsidRDefault="000F5842" w:rsidP="000F584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067DF">
        <w:rPr>
          <w:rFonts w:ascii="Times New Roman" w:hAnsi="Times New Roman"/>
          <w:i/>
          <w:sz w:val="28"/>
          <w:szCs w:val="28"/>
          <w:lang w:val="kk-KZ"/>
        </w:rPr>
        <w:t xml:space="preserve">                   М. Әлімбаев</w:t>
      </w:r>
    </w:p>
    <w:p w:rsidR="00D03DD6" w:rsidRDefault="00D03DD6" w:rsidP="003067D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F5842" w:rsidRPr="006B5490" w:rsidRDefault="00D03DD6" w:rsidP="003067DF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6B5490">
        <w:rPr>
          <w:rFonts w:ascii="Times New Roman" w:hAnsi="Times New Roman" w:cs="Times New Roman"/>
          <w:b/>
          <w:i/>
          <w:sz w:val="36"/>
          <w:szCs w:val="36"/>
          <w:lang w:val="kk-KZ"/>
        </w:rPr>
        <w:t>№3.</w:t>
      </w:r>
      <w:r w:rsidR="003067DF" w:rsidRPr="006B5490">
        <w:rPr>
          <w:rFonts w:ascii="Times New Roman" w:hAnsi="Times New Roman" w:cs="Times New Roman"/>
          <w:b/>
          <w:i/>
          <w:sz w:val="36"/>
          <w:szCs w:val="36"/>
          <w:lang w:val="kk-KZ"/>
        </w:rPr>
        <w:t>Жылыну</w:t>
      </w:r>
    </w:p>
    <w:p w:rsidR="003067DF" w:rsidRDefault="003067DF" w:rsidP="000F58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67DF">
        <w:rPr>
          <w:rFonts w:ascii="Times New Roman" w:hAnsi="Times New Roman" w:cs="Times New Roman"/>
          <w:sz w:val="28"/>
          <w:szCs w:val="28"/>
          <w:lang w:val="kk-KZ"/>
        </w:rPr>
        <w:t xml:space="preserve"> Егер тоңса қолымыз,                                                                                                                         Жылыта оны бастаймыз.                                                                                                                           Қолымызды пешке                                                                                                                                           Тез жылыта аламыз,                                                                                                                           Алдымен алақанды.                                                                                                                  Уқалаймыз қаттырақ                                                                                                                                  Сосын бақа секілді,                                                                                                                               Сосын жастық секілді,                                                                                                                   Алақаным мінекей                                                                                                                                          Шынындада жылынды.                                                                                                                    </w:t>
      </w:r>
      <w:r w:rsidRPr="003067D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т секілді қызып тұрмын,                                                                                                                    Ұстап қане көріңдер. </w:t>
      </w:r>
    </w:p>
    <w:p w:rsidR="003067DF" w:rsidRPr="006B5490" w:rsidRDefault="00D03DD6" w:rsidP="003067DF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6B5490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№4. </w:t>
      </w:r>
      <w:r w:rsidR="003067DF" w:rsidRPr="006B5490">
        <w:rPr>
          <w:rFonts w:ascii="Times New Roman" w:hAnsi="Times New Roman" w:cs="Times New Roman"/>
          <w:b/>
          <w:i/>
          <w:sz w:val="36"/>
          <w:szCs w:val="36"/>
          <w:lang w:val="kk-KZ"/>
        </w:rPr>
        <w:t>Жауын</w:t>
      </w:r>
    </w:p>
    <w:p w:rsidR="003067DF" w:rsidRDefault="003067DF" w:rsidP="000F58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ын жауын жау-жау.                                                                                          Егін басын бау-бау.                                                                                                        Жауын жауып.                                                                                                                        Біз тығылайық қоя тұр.                                                                                               Жауын – жауын жау-жау.                                                                                             Жаумай енді қоя тұр.                                                                                           Балалардың олды көбі су.</w:t>
      </w:r>
    </w:p>
    <w:p w:rsidR="003067DF" w:rsidRPr="005A7CF2" w:rsidRDefault="00D03DD6" w:rsidP="003067DF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№5. </w:t>
      </w:r>
      <w:r w:rsidR="003067DF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Жел</w:t>
      </w:r>
    </w:p>
    <w:p w:rsidR="00C8186D" w:rsidRDefault="003067DF" w:rsidP="00C8186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өпті қозғап жел еседі. </w:t>
      </w:r>
      <w:r w:rsidR="00C36C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өптер дыбыс береді, </w:t>
      </w:r>
      <w:r w:rsidR="00C36C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Ш-ш-ш-ш</w:t>
      </w:r>
      <w:r w:rsidR="00C36C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Жел ақырын басылды                                                                                               Шөптер де дем алды.</w:t>
      </w:r>
    </w:p>
    <w:p w:rsidR="00C36CB2" w:rsidRPr="005A7CF2" w:rsidRDefault="00D03DD6" w:rsidP="00D03DD6">
      <w:pPr>
        <w:tabs>
          <w:tab w:val="left" w:pos="4052"/>
          <w:tab w:val="center" w:pos="4677"/>
        </w:tabs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ab/>
      </w: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№6. </w:t>
      </w: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ab/>
      </w:r>
      <w:r w:rsidR="00C36CB2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Қолғап</w:t>
      </w:r>
    </w:p>
    <w:p w:rsidR="000F5842" w:rsidRDefault="00C36CB2" w:rsidP="00C8186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с та енді басталар                                                                                       </w:t>
      </w:r>
      <w:r w:rsidR="00D03DD6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Не істейміз сонда балалар                                                                                                     Бір – біріне киінуге                                                                                                                                                 Көмектесер біздің қолдар.                                                                                             Үлкен тонды киіп ал,                                                                                               Болады саған жақсылар                                                                                        Ағалардың ізімен бір, екі,  үш                                                                                Сиысып қәне көрші                                                                                                                      Орналасып саусақтар                                                                                                Шықты міне қолғап</w:t>
      </w:r>
    </w:p>
    <w:p w:rsidR="00C36CB2" w:rsidRPr="005A7CF2" w:rsidRDefault="00D03DD6" w:rsidP="00C36CB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№7. </w:t>
      </w:r>
      <w:r w:rsidR="00C36CB2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Күн</w:t>
      </w:r>
    </w:p>
    <w:p w:rsidR="00C36CB2" w:rsidRDefault="00C36CB2" w:rsidP="00C36CB2">
      <w:pPr>
        <w:tabs>
          <w:tab w:val="left" w:pos="20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н шығады жарқырап                                                                                  </w:t>
      </w:r>
      <w:r w:rsidR="00D03DD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өк аспаннан қызарып,                                                                                                 Күн қайтқанда аспанға                                                                                                  Түн болады – сен қал ұйықтап                                                                                    Мен сенімен боламын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әтті ұйықта балдырап                                                                                                 Таң тағы да болады.</w:t>
      </w:r>
    </w:p>
    <w:p w:rsidR="00C36CB2" w:rsidRPr="005A7CF2" w:rsidRDefault="00D03DD6" w:rsidP="00C36CB2">
      <w:pPr>
        <w:tabs>
          <w:tab w:val="left" w:pos="201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№8. </w:t>
      </w:r>
      <w:r w:rsidR="00C36CB2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Тышқандар</w:t>
      </w:r>
    </w:p>
    <w:p w:rsidR="00C36CB2" w:rsidRDefault="00B75D37" w:rsidP="00C36CB2">
      <w:pPr>
        <w:tabs>
          <w:tab w:val="left" w:pos="201"/>
          <w:tab w:val="left" w:pos="2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тышқан бір күні                                                                                      Сыбырласып ақырын                                                                                                Қалай жүреді тышқандар                                                                                              Бірде қатты                                                                                                                Бірде ақырын                                                                                                         Жүргенде енді осылай                                                                                               Мысықты да оятты.</w:t>
      </w:r>
    </w:p>
    <w:p w:rsidR="00B75D37" w:rsidRPr="005A7CF2" w:rsidRDefault="00D03DD6" w:rsidP="00B75D37">
      <w:pPr>
        <w:tabs>
          <w:tab w:val="left" w:pos="201"/>
          <w:tab w:val="left" w:pos="285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№9. </w:t>
      </w:r>
      <w:r w:rsidR="00B75D37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Қорқақ қоян.</w:t>
      </w:r>
    </w:p>
    <w:p w:rsidR="00B75D37" w:rsidRDefault="00B75D37" w:rsidP="00CB622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янды қоян керіліп                                                                                    Құлақтарын көтерді.                                                                                                Секіріп секіріп                                                                                                             Қеле жатты ақырын                                                                                                  Ойлады бір кез дірілдеп:                                                                                     -Құтыламын мен. Апам қайда екен? Қалдым оны сағынып.                                            Айдос: -Не болды қоянға? –деп айтады.                                                                                    –Қорықпа қоян, сабыр ет, тыныш жата кет. Болма ондай қорқақ, апаң сенің келді. Сәбіз саған әкелді.</w:t>
      </w:r>
    </w:p>
    <w:p w:rsidR="00857B0D" w:rsidRPr="005A7CF2" w:rsidRDefault="005A7CF2" w:rsidP="00857B0D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DD47BA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№</w:t>
      </w:r>
      <w:r w:rsidR="00D03DD6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10. </w:t>
      </w:r>
      <w:r w:rsidR="00857B0D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«Саусақ гимнастикасы»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                                  </w:t>
      </w:r>
      <w:r w:rsidR="00857B0D" w:rsidRPr="00857B0D">
        <w:rPr>
          <w:rFonts w:ascii="Times New Roman" w:hAnsi="Times New Roman" w:cs="Times New Roman"/>
          <w:sz w:val="28"/>
          <w:szCs w:val="28"/>
          <w:lang w:val="kk-KZ"/>
        </w:rPr>
        <w:t xml:space="preserve"> Мақсаты: қолдың саусақтарының қозғалысын дамыту. Барысы: Балалар тәрбиешінің алдында орындықта отырады. Тәрбиеші оларға өлең оқыған да саусақтарын бүгіп отырады.</w:t>
      </w:r>
      <w:r w:rsidR="00857B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-Бас бармақ сен қайда болдың?                                                                                              -Мен тамақ пісірдім.                                                                                                                 -Балан үйрек сен қайда болдың?                                                                                               -Мен қуыршақпен ойнадым.                        </w:t>
      </w:r>
      <w:r w:rsidR="001D70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-</w:t>
      </w:r>
      <w:r w:rsidR="00857B0D">
        <w:rPr>
          <w:rFonts w:ascii="Times New Roman" w:hAnsi="Times New Roman" w:cs="Times New Roman"/>
          <w:sz w:val="28"/>
          <w:szCs w:val="28"/>
          <w:lang w:val="kk-KZ"/>
        </w:rPr>
        <w:t>Ортан терек</w:t>
      </w:r>
      <w:r w:rsidR="001D7056">
        <w:rPr>
          <w:rFonts w:ascii="Times New Roman" w:hAnsi="Times New Roman" w:cs="Times New Roman"/>
          <w:sz w:val="28"/>
          <w:szCs w:val="28"/>
          <w:lang w:val="kk-KZ"/>
        </w:rPr>
        <w:t xml:space="preserve"> сен қайда болдың?                                                                                              -Мен суға бардым.                                                                                                                       -Шылдыр шүмек сен қайда болдың?                                                                                      -Мен бауға бардым.                                                                                                                -Кішкетай бөбек сен қайда болдың?                                                                                       -Бауырларыма мен ән салдым.</w:t>
      </w:r>
    </w:p>
    <w:p w:rsidR="001D7056" w:rsidRPr="005A7CF2" w:rsidRDefault="00DD47BA" w:rsidP="001D7056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lastRenderedPageBreak/>
        <w:t>№</w:t>
      </w:r>
      <w:r w:rsidR="00D03DD6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11</w:t>
      </w:r>
      <w:r w:rsidRPr="005A7CF2">
        <w:rPr>
          <w:rFonts w:ascii="Times New Roman" w:hAnsi="Times New Roman" w:cs="Times New Roman"/>
          <w:i/>
          <w:sz w:val="36"/>
          <w:szCs w:val="36"/>
          <w:lang w:val="kk-KZ"/>
        </w:rPr>
        <w:t xml:space="preserve">. </w:t>
      </w:r>
      <w:r w:rsidR="001D7056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Саусақтардың ұсақ қимылдарын дамытуға арналған жаттығулар.</w:t>
      </w:r>
    </w:p>
    <w:p w:rsidR="001D7056" w:rsidRDefault="00DD47BA" w:rsidP="001D7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47B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7056">
        <w:rPr>
          <w:rFonts w:ascii="Times New Roman" w:hAnsi="Times New Roman" w:cs="Times New Roman"/>
          <w:sz w:val="28"/>
          <w:szCs w:val="28"/>
          <w:lang w:val="kk-KZ"/>
        </w:rPr>
        <w:t xml:space="preserve">Қуыр – қуыр қуырмаш,                                                                                        Бидай қуыр қуырмаш.                                                                                           Тауықтарға тары шаш:                                                                                                    Бас бармақ,                                                                                                                   Балаң үйрек,                                                                                                                 Ортан терек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Кішкентай бөбек,                                                                                                   Ш</w:t>
      </w:r>
      <w:r w:rsidR="001D7056">
        <w:rPr>
          <w:rFonts w:ascii="Times New Roman" w:hAnsi="Times New Roman" w:cs="Times New Roman"/>
          <w:sz w:val="28"/>
          <w:szCs w:val="28"/>
          <w:lang w:val="kk-KZ"/>
        </w:rPr>
        <w:t>ылдыр шүмек.</w:t>
      </w:r>
    </w:p>
    <w:p w:rsidR="00DD47BA" w:rsidRDefault="00DD47BA" w:rsidP="001D7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47B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 бармақ – әкем,                                                                                                    Балаң үйрек – шешем,                                                                                                                               Ортан тере – ағам,                                                                                                 Шылдыр шүмек – әпкем,                                                                                     Кішкентай бөбек – мен.                                                                                                 Бір үйде нешеуміз?                                                                                                          Бір үйде біз (бесеуміз).</w:t>
      </w:r>
    </w:p>
    <w:p w:rsidR="00DD47BA" w:rsidRDefault="00DD47BA" w:rsidP="001D7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47B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з жазамыз, жазамыз,                                                                                           Таусылғанша сиямыз,                                                                                             Саусақтар да шаршады,                                                                                                         Сиямыз да қаламыз.                                                                                                                  Біз тынығып алайық,                                                                                                              Тағы жаза бастайық.</w:t>
      </w:r>
    </w:p>
    <w:p w:rsidR="00DD47BA" w:rsidRDefault="00DD47BA" w:rsidP="001D70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47A28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птеп – ептеп жерден бидай терейік,</w:t>
      </w:r>
      <w:r w:rsidR="00B47A2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ргеніңді торғайларға берейік</w:t>
      </w:r>
      <w:r w:rsidR="00B47A28">
        <w:rPr>
          <w:rFonts w:ascii="Times New Roman" w:hAnsi="Times New Roman" w:cs="Times New Roman"/>
          <w:sz w:val="28"/>
          <w:szCs w:val="28"/>
          <w:lang w:val="kk-KZ"/>
        </w:rPr>
        <w:t>.                                                                                   Тойған торғай томпаң – томпаң секірсін,                                                                           Ол да біздей үлкен болып жетілсін.                                                                               Шаршадың ба, отыра ғой деміңді ал,                                                                            Енді менің әңгімеге құлақ сал.</w:t>
      </w:r>
    </w:p>
    <w:p w:rsidR="00B47A28" w:rsidRPr="005A7CF2" w:rsidRDefault="00D03DD6" w:rsidP="005A7CF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№12</w:t>
      </w:r>
      <w:r w:rsidR="00B47A28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. Қолдың бұлшық еттерін дамытуға арналған жаттығулар.</w:t>
      </w:r>
    </w:p>
    <w:p w:rsidR="00B47A28" w:rsidRDefault="00B47A28" w:rsidP="001D70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Шапалақта» жаттығуының бірінші шумағы ақырын дауыспен айтылған кезде, алақанды ақырын шапалақтап, екінші шумақты айтқанда қаттырақ соғады, қолды ырғақпен шапалақтайды.                                                                     Кел, балақан, балақан!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Шапалақта алақан!                                                                                                       Жай, жай, жай!                                                                                                           Қозғап барлық денеңді,                                                                                     Қолдықатты соқ енді,                                                                                                  Сарт, сарт, сарт!</w:t>
      </w:r>
    </w:p>
    <w:p w:rsidR="00BB15D7" w:rsidRPr="005A7CF2" w:rsidRDefault="00BB15D7" w:rsidP="005A7CF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№</w:t>
      </w:r>
      <w:r w:rsidR="00D03DD6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13</w:t>
      </w: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. «Тамшылар» жаттығуында алақанды бармақпен ұрады.</w:t>
      </w:r>
    </w:p>
    <w:p w:rsidR="00BB15D7" w:rsidRDefault="00BB15D7" w:rsidP="00BB15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B15D7">
        <w:rPr>
          <w:rFonts w:ascii="Times New Roman" w:hAnsi="Times New Roman" w:cs="Times New Roman"/>
          <w:sz w:val="28"/>
          <w:szCs w:val="28"/>
          <w:lang w:val="kk-KZ"/>
        </w:rPr>
        <w:t>Күркіреді күн, күн.......                                                                                               Терезелер шың – шың,                                                                                              Жауды жаңбыр топ – топ,                                                                                         Шелек – шелек, көп – көп.</w:t>
      </w:r>
    </w:p>
    <w:p w:rsidR="00BB15D7" w:rsidRDefault="00BB15D7" w:rsidP="00BB15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ырайық қисаймай.                                                                                      Қолды, жайып қанатша,                                                                           Жұдырықты түйелік.                                                                            Саусақтарды талғанша.                                                                  </w:t>
      </w:r>
      <w:r w:rsidR="00A369B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Ашып, жұмып көрейік.                                                                                 Белімізді жазайық.                                                                                       Демімізді алайық.</w:t>
      </w:r>
    </w:p>
    <w:p w:rsidR="005A7CF2" w:rsidRDefault="005A7CF2" w:rsidP="0013300A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13300A" w:rsidRPr="0013300A" w:rsidRDefault="00D03DD6" w:rsidP="001330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№14</w:t>
      </w:r>
      <w:r w:rsidR="0013300A" w:rsidRPr="005A7CF2">
        <w:rPr>
          <w:rFonts w:ascii="Times New Roman" w:hAnsi="Times New Roman" w:cs="Times New Roman"/>
          <w:b/>
          <w:i/>
          <w:sz w:val="36"/>
          <w:szCs w:val="36"/>
          <w:lang w:val="kk-KZ"/>
        </w:rPr>
        <w:t>. «Қол маторикасын дамытуға арналған санамақ»</w:t>
      </w:r>
      <w:r w:rsidR="0013300A" w:rsidRPr="0013300A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 xml:space="preserve">Кел санайық санамақ 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>Саусақтарды даралап.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>Бас бармағым алғашқы,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>Балан үйрек жалғасы.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>Ортан терек атасы,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>Шылдыр шүмек анасы.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>Шынашағым балапан,</w:t>
      </w:r>
      <w:r w:rsidR="00133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  <w:r w:rsidR="0013300A" w:rsidRPr="0013300A">
        <w:rPr>
          <w:rFonts w:ascii="Times New Roman" w:hAnsi="Times New Roman" w:cs="Times New Roman"/>
          <w:sz w:val="28"/>
          <w:szCs w:val="28"/>
          <w:lang w:val="kk-KZ"/>
        </w:rPr>
        <w:t>Бәріне ортақ алақан.</w:t>
      </w:r>
    </w:p>
    <w:p w:rsidR="0013300A" w:rsidRDefault="0013300A" w:rsidP="001330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3300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t xml:space="preserve"> Мен базарға барды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t>Ысқырық сатып алды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t>Қызыл, жасыл, көгілді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t>Қайсысын алсаң өзің бі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t>Оң қолымда бес сауса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t>Сол қолымда бес саусақ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lastRenderedPageBreak/>
        <w:t>Екеуін қосқанд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Болады о</w:t>
      </w:r>
      <w:r w:rsidRPr="0013300A">
        <w:rPr>
          <w:rFonts w:ascii="Times New Roman" w:hAnsi="Times New Roman" w:cs="Times New Roman"/>
          <w:sz w:val="28"/>
          <w:szCs w:val="28"/>
          <w:lang w:val="kk-KZ"/>
        </w:rPr>
        <w:t>н саусақ.</w:t>
      </w:r>
    </w:p>
    <w:p w:rsidR="0013300A" w:rsidRPr="008A0C97" w:rsidRDefault="0013300A" w:rsidP="00D03DD6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3C04C8" w:rsidRPr="00D03DD6" w:rsidRDefault="003C04C8" w:rsidP="005A7CF2">
      <w:pPr>
        <w:pStyle w:val="a5"/>
        <w:rPr>
          <w:rFonts w:ascii="Times New Roman" w:hAnsi="Times New Roman"/>
          <w:b/>
          <w:i/>
          <w:sz w:val="32"/>
          <w:szCs w:val="32"/>
          <w:lang w:val="kk-KZ"/>
        </w:rPr>
      </w:pPr>
      <w:r w:rsidRPr="00D03DD6">
        <w:rPr>
          <w:rFonts w:ascii="Times New Roman" w:hAnsi="Times New Roman"/>
          <w:b/>
          <w:i/>
          <w:sz w:val="32"/>
          <w:szCs w:val="32"/>
          <w:lang w:val="kk-KZ"/>
        </w:rPr>
        <w:t>Саусақ ойындары.</w:t>
      </w:r>
    </w:p>
    <w:p w:rsidR="003C04C8" w:rsidRPr="005A7CF2" w:rsidRDefault="003B1546" w:rsidP="00D03DD6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b/>
          <w:i/>
          <w:sz w:val="36"/>
          <w:szCs w:val="36"/>
          <w:lang w:val="kk-KZ"/>
        </w:rPr>
        <w:t>№15</w:t>
      </w:r>
      <w:r w:rsidR="003C04C8" w:rsidRPr="005A7CF2">
        <w:rPr>
          <w:rFonts w:ascii="Times New Roman" w:hAnsi="Times New Roman"/>
          <w:b/>
          <w:i/>
          <w:sz w:val="36"/>
          <w:szCs w:val="36"/>
          <w:lang w:val="kk-KZ"/>
        </w:rPr>
        <w:t>. Салат</w:t>
      </w:r>
    </w:p>
    <w:p w:rsidR="003C04C8" w:rsidRDefault="006258CC" w:rsidP="006258CC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3C04C8" w:rsidRPr="00DF6CB0">
        <w:rPr>
          <w:rFonts w:ascii="Times New Roman" w:hAnsi="Times New Roman"/>
          <w:sz w:val="28"/>
          <w:szCs w:val="28"/>
          <w:lang w:val="kk-KZ"/>
        </w:rPr>
        <w:t>Сәбізді алып тазалаймыз</w:t>
      </w:r>
      <w:r w:rsidR="003C04C8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C04C8" w:rsidRPr="00DF6CB0">
        <w:rPr>
          <w:rFonts w:ascii="Times New Roman" w:hAnsi="Times New Roman"/>
          <w:i/>
          <w:sz w:val="28"/>
          <w:szCs w:val="28"/>
          <w:lang w:val="kk-KZ"/>
        </w:rPr>
        <w:t>1.</w:t>
      </w:r>
      <w:r w:rsidR="003C04C8" w:rsidRPr="006258CC">
        <w:rPr>
          <w:rFonts w:ascii="Times New Roman" w:hAnsi="Times New Roman"/>
          <w:i/>
          <w:sz w:val="28"/>
          <w:szCs w:val="28"/>
          <w:lang w:val="kk-KZ"/>
        </w:rPr>
        <w:t>(</w:t>
      </w:r>
      <w:r w:rsidR="003C04C8" w:rsidRPr="00DF6CB0">
        <w:rPr>
          <w:rFonts w:ascii="Times New Roman" w:hAnsi="Times New Roman"/>
          <w:i/>
          <w:sz w:val="28"/>
          <w:szCs w:val="28"/>
          <w:lang w:val="kk-KZ"/>
        </w:rPr>
        <w:t xml:space="preserve">Оң қолды жұдырыққа түйіп, сол қолдың </w:t>
      </w:r>
      <w:r w:rsidR="003C04C8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</w:t>
      </w:r>
    </w:p>
    <w:p w:rsidR="003C04C8" w:rsidRPr="003C04C8" w:rsidRDefault="003C04C8" w:rsidP="006258CC">
      <w:pPr>
        <w:pStyle w:val="a5"/>
        <w:jc w:val="right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</w:t>
      </w:r>
      <w:r w:rsidRPr="003C04C8">
        <w:rPr>
          <w:rFonts w:ascii="Times New Roman" w:hAnsi="Times New Roman"/>
          <w:i/>
          <w:sz w:val="28"/>
          <w:szCs w:val="28"/>
          <w:lang w:val="kk-KZ"/>
        </w:rPr>
        <w:t>алақанына ысқылайды)</w:t>
      </w:r>
    </w:p>
    <w:p w:rsidR="003C04C8" w:rsidRDefault="003C04C8" w:rsidP="006258CC">
      <w:pPr>
        <w:pStyle w:val="a5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3C04C8">
        <w:rPr>
          <w:rFonts w:ascii="Times New Roman" w:hAnsi="Times New Roman"/>
          <w:sz w:val="28"/>
          <w:szCs w:val="28"/>
          <w:lang w:val="kk-KZ"/>
        </w:rPr>
        <w:t>Үккішпен үгіп майдалаймыз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258CC">
        <w:rPr>
          <w:rFonts w:ascii="Times New Roman" w:hAnsi="Times New Roman"/>
          <w:i/>
          <w:sz w:val="28"/>
          <w:szCs w:val="28"/>
          <w:lang w:val="kk-KZ"/>
        </w:rPr>
        <w:t>2.(Екі</w:t>
      </w:r>
      <w:r w:rsidRPr="003C04C8">
        <w:rPr>
          <w:rFonts w:ascii="Times New Roman" w:hAnsi="Times New Roman"/>
          <w:i/>
          <w:sz w:val="28"/>
          <w:szCs w:val="28"/>
          <w:lang w:val="kk-KZ"/>
        </w:rPr>
        <w:t xml:space="preserve"> қолды жұдырыққа түйіп кеудеге ұстап,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</w:t>
      </w:r>
    </w:p>
    <w:p w:rsidR="003C04C8" w:rsidRPr="003C04C8" w:rsidRDefault="003C04C8" w:rsidP="006258CC">
      <w:pPr>
        <w:pStyle w:val="a5"/>
        <w:jc w:val="right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</w:t>
      </w:r>
      <w:r w:rsidRPr="003C04C8">
        <w:rPr>
          <w:rFonts w:ascii="Times New Roman" w:hAnsi="Times New Roman"/>
          <w:i/>
          <w:sz w:val="28"/>
          <w:szCs w:val="28"/>
          <w:lang w:val="kk-KZ"/>
        </w:rPr>
        <w:t>жоғары төмен қозғайды)</w:t>
      </w:r>
    </w:p>
    <w:p w:rsidR="003C04C8" w:rsidRPr="003C04C8" w:rsidRDefault="003C04C8" w:rsidP="006258CC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3C04C8">
        <w:rPr>
          <w:rFonts w:ascii="Times New Roman" w:hAnsi="Times New Roman"/>
          <w:sz w:val="28"/>
          <w:szCs w:val="28"/>
          <w:lang w:val="kk-KZ"/>
        </w:rPr>
        <w:t>Қанттан сеуіп дәмдиміз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04C8">
        <w:rPr>
          <w:rFonts w:ascii="Times New Roman" w:hAnsi="Times New Roman"/>
          <w:i/>
          <w:sz w:val="28"/>
          <w:szCs w:val="28"/>
          <w:lang w:val="kk-KZ"/>
        </w:rPr>
        <w:t>3.(Саусақтардың ұшымен «қант себеді»).</w:t>
      </w:r>
    </w:p>
    <w:p w:rsidR="00DF6CB0" w:rsidRDefault="003C04C8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>Қаймақ құйып сәндейміз</w:t>
      </w:r>
      <w:r w:rsidR="006258CC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258CC" w:rsidRPr="006258CC">
        <w:rPr>
          <w:rFonts w:ascii="Times New Roman" w:hAnsi="Times New Roman"/>
          <w:i/>
          <w:sz w:val="28"/>
          <w:szCs w:val="28"/>
          <w:lang w:val="kk-KZ"/>
        </w:rPr>
        <w:t xml:space="preserve">4.( Қолды жұдырыққа түйген күйі (қаймақ </w:t>
      </w:r>
      <w:r w:rsidR="00DF6CB0">
        <w:rPr>
          <w:rFonts w:ascii="Times New Roman" w:hAnsi="Times New Roman"/>
          <w:i/>
          <w:sz w:val="28"/>
          <w:szCs w:val="28"/>
          <w:lang w:val="kk-KZ"/>
        </w:rPr>
        <w:t xml:space="preserve">      </w:t>
      </w:r>
    </w:p>
    <w:p w:rsidR="00DF6CB0" w:rsidRDefault="00DF6CB0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</w:t>
      </w:r>
      <w:r w:rsidR="006258CC" w:rsidRPr="006258CC">
        <w:rPr>
          <w:rFonts w:ascii="Times New Roman" w:hAnsi="Times New Roman"/>
          <w:i/>
          <w:sz w:val="28"/>
          <w:szCs w:val="28"/>
          <w:lang w:val="kk-KZ"/>
        </w:rPr>
        <w:t xml:space="preserve">құйған </w:t>
      </w:r>
      <w:r w:rsidR="006258C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258CC" w:rsidRPr="006258CC">
        <w:rPr>
          <w:rFonts w:ascii="Times New Roman" w:hAnsi="Times New Roman"/>
          <w:i/>
          <w:sz w:val="28"/>
          <w:szCs w:val="28"/>
          <w:lang w:val="kk-KZ"/>
        </w:rPr>
        <w:t xml:space="preserve">сияқты) қол білезігін жоғары-төмен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</w:t>
      </w:r>
    </w:p>
    <w:p w:rsidR="006258CC" w:rsidRPr="006258CC" w:rsidRDefault="00DF6CB0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  <w:r w:rsidR="006258CC" w:rsidRPr="006258CC">
        <w:rPr>
          <w:rFonts w:ascii="Times New Roman" w:hAnsi="Times New Roman"/>
          <w:i/>
          <w:sz w:val="28"/>
          <w:szCs w:val="28"/>
          <w:lang w:val="kk-KZ"/>
        </w:rPr>
        <w:t>қозғайды).</w:t>
      </w:r>
    </w:p>
    <w:p w:rsidR="00DF6CB0" w:rsidRDefault="003C04C8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 xml:space="preserve">Міне, дайын нәр тағам </w:t>
      </w:r>
      <w:r w:rsidR="006258C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6258CC" w:rsidRPr="006258CC">
        <w:rPr>
          <w:rFonts w:ascii="Times New Roman" w:hAnsi="Times New Roman"/>
          <w:i/>
          <w:sz w:val="28"/>
          <w:szCs w:val="28"/>
          <w:lang w:val="kk-KZ"/>
        </w:rPr>
        <w:t xml:space="preserve">5.(Алақанымен іштерін сипалап, </w:t>
      </w:r>
    </w:p>
    <w:p w:rsidR="006258CC" w:rsidRPr="006258CC" w:rsidRDefault="00DF6CB0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</w:t>
      </w:r>
      <w:r w:rsidR="006258CC" w:rsidRPr="006258CC">
        <w:rPr>
          <w:rFonts w:ascii="Times New Roman" w:hAnsi="Times New Roman"/>
          <w:i/>
          <w:sz w:val="28"/>
          <w:szCs w:val="28"/>
          <w:lang w:val="kk-KZ"/>
        </w:rPr>
        <w:t>тойғандықтарын білдіреді).</w:t>
      </w:r>
    </w:p>
    <w:p w:rsidR="003C04C8" w:rsidRDefault="003C04C8" w:rsidP="003C04C8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>Дәруменге байыған</w:t>
      </w:r>
      <w:r w:rsidR="006258CC">
        <w:rPr>
          <w:rFonts w:ascii="Times New Roman" w:hAnsi="Times New Roman"/>
          <w:sz w:val="28"/>
          <w:szCs w:val="28"/>
          <w:lang w:val="kk-KZ"/>
        </w:rPr>
        <w:t>.</w:t>
      </w:r>
    </w:p>
    <w:p w:rsidR="006258CC" w:rsidRDefault="006258CC" w:rsidP="003C04C8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D03DD6" w:rsidRDefault="00D03DD6" w:rsidP="006258CC">
      <w:pPr>
        <w:pStyle w:val="a5"/>
        <w:rPr>
          <w:rFonts w:ascii="Times New Roman" w:hAnsi="Times New Roman"/>
          <w:b/>
          <w:i/>
          <w:sz w:val="32"/>
          <w:szCs w:val="32"/>
          <w:lang w:val="kk-KZ"/>
        </w:rPr>
      </w:pPr>
    </w:p>
    <w:p w:rsidR="006258CC" w:rsidRPr="005A7CF2" w:rsidRDefault="003B1546" w:rsidP="00D03DD6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b/>
          <w:i/>
          <w:sz w:val="36"/>
          <w:szCs w:val="36"/>
          <w:lang w:val="kk-KZ"/>
        </w:rPr>
        <w:t>№16</w:t>
      </w:r>
      <w:r w:rsidR="006258CC" w:rsidRPr="005A7CF2">
        <w:rPr>
          <w:rFonts w:ascii="Times New Roman" w:hAnsi="Times New Roman"/>
          <w:b/>
          <w:i/>
          <w:sz w:val="36"/>
          <w:szCs w:val="36"/>
          <w:lang w:val="kk-KZ"/>
        </w:rPr>
        <w:t>.</w:t>
      </w:r>
      <w:r w:rsidR="006258CC" w:rsidRPr="005A7CF2">
        <w:rPr>
          <w:b/>
          <w:i/>
          <w:sz w:val="36"/>
          <w:szCs w:val="36"/>
          <w:lang w:val="kk-KZ"/>
        </w:rPr>
        <w:t xml:space="preserve"> </w:t>
      </w:r>
      <w:r w:rsidR="006258CC" w:rsidRPr="005A7CF2">
        <w:rPr>
          <w:rFonts w:ascii="Times New Roman" w:hAnsi="Times New Roman"/>
          <w:b/>
          <w:i/>
          <w:sz w:val="36"/>
          <w:szCs w:val="36"/>
          <w:lang w:val="kk-KZ"/>
        </w:rPr>
        <w:t>Қолтырауын</w:t>
      </w:r>
    </w:p>
    <w:p w:rsidR="006258CC" w:rsidRDefault="006258CC" w:rsidP="006258CC">
      <w:pPr>
        <w:pStyle w:val="a5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>Қолтырауын қонақ күтуде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258CC">
        <w:rPr>
          <w:rFonts w:ascii="Times New Roman" w:hAnsi="Times New Roman"/>
          <w:i/>
          <w:sz w:val="28"/>
          <w:szCs w:val="28"/>
          <w:lang w:val="kk-KZ"/>
        </w:rPr>
        <w:t xml:space="preserve">1.(Екі қолдың саусақтарын түйіп қайта ашып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</w:t>
      </w:r>
    </w:p>
    <w:p w:rsidR="006258CC" w:rsidRPr="006258CC" w:rsidRDefault="006258CC" w:rsidP="006258CC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  <w:r w:rsidRPr="006258CC">
        <w:rPr>
          <w:rFonts w:ascii="Times New Roman" w:hAnsi="Times New Roman"/>
          <w:i/>
          <w:sz w:val="28"/>
          <w:szCs w:val="28"/>
          <w:lang w:val="kk-KZ"/>
        </w:rPr>
        <w:t>қалады).</w:t>
      </w:r>
    </w:p>
    <w:p w:rsidR="006258CC" w:rsidRPr="006258CC" w:rsidRDefault="006258CC" w:rsidP="006258CC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>Тістері тура шегедей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6258CC">
        <w:rPr>
          <w:rFonts w:ascii="Times New Roman" w:hAnsi="Times New Roman"/>
          <w:i/>
          <w:sz w:val="28"/>
          <w:szCs w:val="28"/>
          <w:lang w:val="kk-KZ"/>
        </w:rPr>
        <w:t>2.(Саусақтарын ашқан күйі оң алақанды сол алақанның үстіне беттестіре саусақтарды дәл дөңгелете «қолтырауынның аузын ашқаны сияқты» ашып жабады).</w:t>
      </w:r>
      <w:r w:rsidRPr="006258C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F6CB0" w:rsidRDefault="006258CC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>-Бұл жерден қой өтпеді ме?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258CC">
        <w:rPr>
          <w:rFonts w:ascii="Times New Roman" w:hAnsi="Times New Roman"/>
          <w:i/>
          <w:sz w:val="28"/>
          <w:szCs w:val="28"/>
          <w:lang w:val="kk-KZ"/>
        </w:rPr>
        <w:t xml:space="preserve">3. (Қолдарды төмен бос тастап, иықты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</w:t>
      </w:r>
      <w:r w:rsidR="00DF6CB0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</w:t>
      </w:r>
    </w:p>
    <w:p w:rsidR="006258CC" w:rsidRPr="006258CC" w:rsidRDefault="00DF6CB0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</w:t>
      </w:r>
      <w:r w:rsidR="006258CC" w:rsidRPr="006258CC">
        <w:rPr>
          <w:rFonts w:ascii="Times New Roman" w:hAnsi="Times New Roman"/>
          <w:i/>
          <w:sz w:val="28"/>
          <w:szCs w:val="28"/>
          <w:lang w:val="kk-KZ"/>
        </w:rPr>
        <w:t>жоғары көтереді).</w:t>
      </w:r>
    </w:p>
    <w:p w:rsidR="00DF6CB0" w:rsidRPr="00DF6CB0" w:rsidRDefault="006258CC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>Деп сұрадым ойын бімекке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DF6CB0" w:rsidRPr="00DF6CB0">
        <w:rPr>
          <w:rFonts w:ascii="Times New Roman" w:hAnsi="Times New Roman"/>
          <w:i/>
          <w:sz w:val="28"/>
          <w:szCs w:val="28"/>
          <w:lang w:val="kk-KZ"/>
        </w:rPr>
        <w:t xml:space="preserve">4.(Алақандарын бір-біріне ысқылайды). </w:t>
      </w:r>
      <w:r w:rsidR="00DF6CB0">
        <w:rPr>
          <w:rFonts w:ascii="Times New Roman" w:hAnsi="Times New Roman"/>
          <w:i/>
          <w:sz w:val="28"/>
          <w:szCs w:val="28"/>
          <w:lang w:val="kk-KZ"/>
        </w:rPr>
        <w:t xml:space="preserve">            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258CC">
        <w:rPr>
          <w:rFonts w:ascii="Times New Roman" w:hAnsi="Times New Roman"/>
          <w:sz w:val="28"/>
          <w:szCs w:val="28"/>
          <w:lang w:val="kk-KZ"/>
        </w:rPr>
        <w:t>Ал ол болса тымпиып жатыр</w:t>
      </w:r>
      <w:r w:rsidR="00DF6CB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F6CB0" w:rsidRPr="006258C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6CB0" w:rsidRPr="00DF6CB0">
        <w:rPr>
          <w:rFonts w:ascii="Times New Roman" w:hAnsi="Times New Roman"/>
          <w:i/>
          <w:sz w:val="28"/>
          <w:szCs w:val="28"/>
          <w:lang w:val="kk-KZ"/>
        </w:rPr>
        <w:t>5.(Көздерін қысады)</w:t>
      </w:r>
    </w:p>
    <w:p w:rsidR="006258CC" w:rsidRPr="006258CC" w:rsidRDefault="00DF6CB0" w:rsidP="006258CC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58CC" w:rsidRPr="006258CC">
        <w:rPr>
          <w:rFonts w:ascii="Times New Roman" w:hAnsi="Times New Roman"/>
          <w:sz w:val="28"/>
          <w:szCs w:val="28"/>
          <w:lang w:val="kk-KZ"/>
        </w:rPr>
        <w:t>Көзін қысып қылқиып жатыр.</w:t>
      </w:r>
      <w:r w:rsidR="006258CC" w:rsidRPr="006258CC">
        <w:rPr>
          <w:rFonts w:ascii="Times New Roman" w:hAnsi="Times New Roman"/>
          <w:sz w:val="28"/>
          <w:szCs w:val="28"/>
          <w:lang w:val="kk-KZ"/>
        </w:rPr>
        <w:tab/>
      </w:r>
    </w:p>
    <w:p w:rsidR="006258CC" w:rsidRDefault="006258CC" w:rsidP="006258CC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5A7CF2" w:rsidRDefault="005A7CF2" w:rsidP="00D03DD6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F6CB0" w:rsidRPr="005A7CF2" w:rsidRDefault="003B1546" w:rsidP="00D03DD6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b/>
          <w:i/>
          <w:sz w:val="36"/>
          <w:szCs w:val="36"/>
          <w:lang w:val="kk-KZ"/>
        </w:rPr>
        <w:t>№17</w:t>
      </w:r>
      <w:r w:rsidR="00DF6CB0" w:rsidRPr="005A7CF2">
        <w:rPr>
          <w:rFonts w:ascii="Times New Roman" w:hAnsi="Times New Roman"/>
          <w:b/>
          <w:i/>
          <w:sz w:val="36"/>
          <w:szCs w:val="36"/>
          <w:lang w:val="kk-KZ"/>
        </w:rPr>
        <w:t>. Кім келді?</w:t>
      </w:r>
    </w:p>
    <w:p w:rsidR="00DF6CB0" w:rsidRPr="00DF6CB0" w:rsidRDefault="00DF6CB0" w:rsidP="00DF6CB0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ім келді?                  </w:t>
      </w:r>
      <w:r w:rsidRPr="00DF6CB0">
        <w:rPr>
          <w:rFonts w:ascii="Times New Roman" w:hAnsi="Times New Roman"/>
          <w:i/>
          <w:sz w:val="28"/>
          <w:szCs w:val="28"/>
          <w:lang w:val="kk-KZ"/>
        </w:rPr>
        <w:t>1.(Екі қолдың бас бармақтарының ұштарын соғады).</w:t>
      </w:r>
    </w:p>
    <w:p w:rsid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Қане, қане кім келді?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 xml:space="preserve">2.(Екі қолдағы бас бармақтарды қосып ұстап, қалған </w:t>
      </w:r>
      <w:r w:rsidR="00BC12F1">
        <w:rPr>
          <w:rFonts w:ascii="Times New Roman" w:hAnsi="Times New Roman"/>
          <w:i/>
          <w:sz w:val="28"/>
          <w:szCs w:val="28"/>
          <w:lang w:val="kk-KZ"/>
        </w:rPr>
        <w:t xml:space="preserve">        </w:t>
      </w:r>
    </w:p>
    <w:p w:rsidR="00BC12F1" w:rsidRPr="00BC12F1" w:rsidRDefault="00BC12F1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</w:t>
      </w:r>
      <w:r w:rsidRPr="00BC12F1">
        <w:rPr>
          <w:rFonts w:ascii="Times New Roman" w:hAnsi="Times New Roman"/>
          <w:i/>
          <w:sz w:val="28"/>
          <w:szCs w:val="28"/>
          <w:lang w:val="kk-KZ"/>
        </w:rPr>
        <w:t>саусақ ұштарын бір мезгілде соғады).</w:t>
      </w:r>
    </w:p>
    <w:p w:rsidR="00BC12F1" w:rsidRP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Біз, біз, біз!</w:t>
      </w:r>
      <w:r w:rsidR="00BC12F1"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3.(Екі қлдың бас бармақтарының ұштарын соғады).</w:t>
      </w:r>
    </w:p>
    <w:p w:rsidR="00BC12F1" w:rsidRP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Апа, апа бұл сіз бе?</w:t>
      </w:r>
      <w:r w:rsidR="00BC12F1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4.(Сұқ саусақтарының ұштарын соғады).</w:t>
      </w:r>
    </w:p>
    <w:p w:rsidR="00BC12F1" w:rsidRP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Иә, иә, иә!</w:t>
      </w:r>
      <w:r w:rsidR="00BC12F1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5.(Екі қолдың бас бармақтарының ұштарын соғады).</w:t>
      </w:r>
    </w:p>
    <w:p w:rsidR="00BC12F1" w:rsidRP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Әке, әке бұл сіз бе?</w:t>
      </w:r>
      <w:r w:rsidR="00BC12F1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6.(Ортаңғы саусақтарының ұштарын соғады).</w:t>
      </w:r>
    </w:p>
    <w:p w:rsidR="00BC12F1" w:rsidRDefault="00DF6CB0" w:rsidP="00BC12F1">
      <w:pPr>
        <w:pStyle w:val="a5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Иә, иә, иә!</w:t>
      </w:r>
      <w:r w:rsidR="00BC12F1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7.(Екі қолдың бас бармақтарының ұштарын соғады).</w:t>
      </w:r>
      <w:r w:rsidR="00BC12F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DF6CB0">
        <w:rPr>
          <w:rFonts w:ascii="Times New Roman" w:hAnsi="Times New Roman"/>
          <w:sz w:val="28"/>
          <w:szCs w:val="28"/>
          <w:lang w:val="kk-KZ"/>
        </w:rPr>
        <w:t>Ағатайым бұл сіз бе?</w:t>
      </w:r>
      <w:r w:rsidR="00BC12F1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 xml:space="preserve">8.(Аты жоқ саусақтардың(шылдыр шүмек) ұштарын </w:t>
      </w:r>
      <w:r w:rsidR="00BC12F1">
        <w:rPr>
          <w:rFonts w:ascii="Times New Roman" w:hAnsi="Times New Roman"/>
          <w:i/>
          <w:sz w:val="28"/>
          <w:szCs w:val="28"/>
          <w:lang w:val="kk-KZ"/>
        </w:rPr>
        <w:t xml:space="preserve">       </w:t>
      </w:r>
    </w:p>
    <w:p w:rsidR="00BC12F1" w:rsidRPr="00BC12F1" w:rsidRDefault="00BC12F1" w:rsidP="00BC12F1">
      <w:pPr>
        <w:pStyle w:val="a5"/>
        <w:jc w:val="center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  <w:r w:rsidRPr="00BC12F1">
        <w:rPr>
          <w:rFonts w:ascii="Times New Roman" w:hAnsi="Times New Roman"/>
          <w:i/>
          <w:sz w:val="28"/>
          <w:szCs w:val="28"/>
          <w:lang w:val="kk-KZ"/>
        </w:rPr>
        <w:t>соғады).</w:t>
      </w:r>
    </w:p>
    <w:p w:rsidR="00BC12F1" w:rsidRPr="00DF6CB0" w:rsidRDefault="00DF6CB0" w:rsidP="00BC12F1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lastRenderedPageBreak/>
        <w:t>Иә, иә, иә</w:t>
      </w:r>
      <w:r w:rsidRPr="00BC12F1">
        <w:rPr>
          <w:rFonts w:ascii="Times New Roman" w:hAnsi="Times New Roman"/>
          <w:sz w:val="28"/>
          <w:szCs w:val="28"/>
          <w:lang w:val="kk-KZ"/>
        </w:rPr>
        <w:t>!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 xml:space="preserve">                     9.(Екі қолдың бас бармақтарының ұштарын соғады).</w:t>
      </w:r>
    </w:p>
    <w:p w:rsidR="00BC12F1" w:rsidRP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Қарындасым бұл сен бе?</w:t>
      </w:r>
      <w:r w:rsidR="00BC12F1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10.(Кішкене саусақтардың ұштарын соғады).</w:t>
      </w:r>
    </w:p>
    <w:p w:rsidR="00BC12F1" w:rsidRP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Иә, иә, иә!</w:t>
      </w:r>
      <w:r w:rsidR="00BC12F1">
        <w:rPr>
          <w:rFonts w:ascii="Times New Roman" w:hAnsi="Times New Roman"/>
          <w:sz w:val="28"/>
          <w:szCs w:val="28"/>
          <w:lang w:val="kk-KZ"/>
        </w:rPr>
        <w:tab/>
        <w:t xml:space="preserve">                      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11.</w:t>
      </w:r>
      <w:r w:rsidR="00BC12F1">
        <w:rPr>
          <w:rFonts w:ascii="Times New Roman" w:hAnsi="Times New Roman"/>
          <w:i/>
          <w:sz w:val="28"/>
          <w:szCs w:val="28"/>
          <w:lang w:val="kk-KZ"/>
        </w:rPr>
        <w:t>(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Барлық саусақтардың ұшымен бірге соғады</w:t>
      </w:r>
      <w:r w:rsidR="00BC12F1">
        <w:rPr>
          <w:rFonts w:ascii="Times New Roman" w:hAnsi="Times New Roman"/>
          <w:i/>
          <w:sz w:val="28"/>
          <w:szCs w:val="28"/>
          <w:lang w:val="kk-KZ"/>
        </w:rPr>
        <w:t>)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BC12F1" w:rsidRPr="00BC12F1" w:rsidRDefault="00DF6CB0" w:rsidP="00BC12F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Біздер тату жан ұя</w:t>
      </w:r>
      <w:r w:rsidR="00BC12F1">
        <w:rPr>
          <w:rFonts w:ascii="Times New Roman" w:hAnsi="Times New Roman"/>
          <w:sz w:val="28"/>
          <w:szCs w:val="28"/>
          <w:lang w:val="kk-KZ"/>
        </w:rPr>
        <w:tab/>
        <w:t xml:space="preserve">   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12.</w:t>
      </w:r>
      <w:r w:rsidR="00BC12F1">
        <w:rPr>
          <w:rFonts w:ascii="Times New Roman" w:hAnsi="Times New Roman"/>
          <w:i/>
          <w:sz w:val="28"/>
          <w:szCs w:val="28"/>
          <w:lang w:val="kk-KZ"/>
        </w:rPr>
        <w:t>(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Алақандарымен шапалақтайды</w:t>
      </w:r>
      <w:r w:rsidR="00BC12F1">
        <w:rPr>
          <w:rFonts w:ascii="Times New Roman" w:hAnsi="Times New Roman"/>
          <w:i/>
          <w:sz w:val="28"/>
          <w:szCs w:val="28"/>
          <w:lang w:val="kk-KZ"/>
        </w:rPr>
        <w:t>)</w:t>
      </w:r>
      <w:r w:rsidR="00BC12F1" w:rsidRPr="00BC12F1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DF6CB0" w:rsidRPr="00DF6CB0" w:rsidRDefault="00DF6CB0" w:rsidP="00DF6CB0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F6CB0">
        <w:rPr>
          <w:rFonts w:ascii="Times New Roman" w:hAnsi="Times New Roman"/>
          <w:sz w:val="28"/>
          <w:szCs w:val="28"/>
          <w:lang w:val="kk-KZ"/>
        </w:rPr>
        <w:t>Иә, иә, иә!</w:t>
      </w:r>
      <w:r w:rsidRPr="00DF6CB0">
        <w:rPr>
          <w:rFonts w:ascii="Times New Roman" w:hAnsi="Times New Roman"/>
          <w:sz w:val="28"/>
          <w:szCs w:val="28"/>
          <w:lang w:val="kk-KZ"/>
        </w:rPr>
        <w:tab/>
      </w:r>
    </w:p>
    <w:p w:rsidR="00DF6CB0" w:rsidRDefault="00DF6CB0" w:rsidP="00DF6CB0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D9677F" w:rsidRPr="005A7CF2" w:rsidRDefault="00A369BA" w:rsidP="00A369BA">
      <w:pPr>
        <w:pStyle w:val="a5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18</w:t>
      </w:r>
      <w:r w:rsidR="00D9677F" w:rsidRPr="005A7CF2">
        <w:rPr>
          <w:rFonts w:ascii="Times New Roman" w:hAnsi="Times New Roman"/>
          <w:b/>
          <w:i/>
          <w:sz w:val="36"/>
          <w:szCs w:val="36"/>
          <w:lang w:val="kk-KZ"/>
        </w:rPr>
        <w:t>. Үкі</w:t>
      </w:r>
    </w:p>
    <w:p w:rsid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Орманда қараңғы</w:t>
      </w:r>
      <w:r w:rsidR="00A369BA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1.(Екі қолдың білезіктерін біріктіре саусақтарды жан-</w:t>
      </w:r>
      <w:r w:rsidR="00A369BA">
        <w:rPr>
          <w:rFonts w:ascii="Times New Roman" w:hAnsi="Times New Roman"/>
          <w:i/>
          <w:sz w:val="28"/>
          <w:szCs w:val="28"/>
          <w:lang w:val="kk-KZ"/>
        </w:rPr>
        <w:t xml:space="preserve">          </w:t>
      </w:r>
    </w:p>
    <w:p w:rsidR="00A369BA" w:rsidRPr="00A369BA" w:rsidRDefault="00A369BA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</w:t>
      </w:r>
      <w:r w:rsidRPr="00A369BA">
        <w:rPr>
          <w:rFonts w:ascii="Times New Roman" w:hAnsi="Times New Roman"/>
          <w:i/>
          <w:sz w:val="28"/>
          <w:szCs w:val="28"/>
          <w:lang w:val="kk-KZ"/>
        </w:rPr>
        <w:t>жаққа ашады. (Орман))</w:t>
      </w:r>
    </w:p>
    <w:p w:rsid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Бәрі-бәрі ұйқыда</w:t>
      </w:r>
      <w:r w:rsidR="00A369BA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2.</w:t>
      </w:r>
      <w:r w:rsidR="00A369BA">
        <w:rPr>
          <w:rFonts w:ascii="Times New Roman" w:hAnsi="Times New Roman"/>
          <w:i/>
          <w:sz w:val="28"/>
          <w:szCs w:val="28"/>
          <w:lang w:val="kk-KZ"/>
        </w:rPr>
        <w:t>(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 xml:space="preserve">Алақандарын беттестіре жақтарына таянып </w:t>
      </w:r>
      <w:r w:rsidR="00A369B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A369BA" w:rsidRPr="00A369BA" w:rsidRDefault="00A369BA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Pr="00A369BA">
        <w:rPr>
          <w:rFonts w:ascii="Times New Roman" w:hAnsi="Times New Roman"/>
          <w:i/>
          <w:sz w:val="28"/>
          <w:szCs w:val="28"/>
          <w:lang w:val="kk-KZ"/>
        </w:rPr>
        <w:t>«ұйқыға кетеді»</w:t>
      </w:r>
      <w:r>
        <w:rPr>
          <w:rFonts w:ascii="Times New Roman" w:hAnsi="Times New Roman"/>
          <w:i/>
          <w:sz w:val="28"/>
          <w:szCs w:val="28"/>
          <w:lang w:val="kk-KZ"/>
        </w:rPr>
        <w:t>)</w:t>
      </w:r>
    </w:p>
    <w:p w:rsid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Үкі ғана ұйықтамапты</w:t>
      </w:r>
      <w:r w:rsidR="00A369BA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 xml:space="preserve">3.(Бас бармақ пен сұқ саусақтың ұштарын біріктіре </w:t>
      </w:r>
      <w:r w:rsidR="00A369B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A369BA" w:rsidRPr="00A369BA" w:rsidRDefault="00A369BA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</w:t>
      </w:r>
      <w:r w:rsidRPr="00A369BA">
        <w:rPr>
          <w:rFonts w:ascii="Times New Roman" w:hAnsi="Times New Roman"/>
          <w:i/>
          <w:sz w:val="28"/>
          <w:szCs w:val="28"/>
          <w:lang w:val="kk-KZ"/>
        </w:rPr>
        <w:t>дөңгелетіп көздеріне қояды.(үкінің көздері))</w:t>
      </w:r>
    </w:p>
    <w:p w:rsidR="00A369BA" w:rsidRP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Маңғазданып отыр қатты</w:t>
      </w:r>
      <w:r w:rsidR="00A369BA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4.(Қолдарын артқа жинап, кеуделеоін көтереді).</w:t>
      </w:r>
    </w:p>
    <w:p w:rsid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Әрі-бері отырды да</w:t>
      </w:r>
      <w:r w:rsidR="00A369BA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 xml:space="preserve">5.(Қолдарын жан-жаққа жая ұшып, басқа </w:t>
      </w:r>
      <w:r w:rsidR="00A369BA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орынға</w:t>
      </w:r>
      <w:r w:rsidR="00A369BA">
        <w:rPr>
          <w:rFonts w:ascii="Times New Roman" w:hAnsi="Times New Roman"/>
          <w:i/>
          <w:sz w:val="28"/>
          <w:szCs w:val="28"/>
          <w:lang w:val="kk-KZ"/>
        </w:rPr>
        <w:t xml:space="preserve">       </w:t>
      </w:r>
    </w:p>
    <w:p w:rsidR="00D9677F" w:rsidRPr="00A369BA" w:rsidRDefault="00A369BA" w:rsidP="00D9677F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ауысады</w:t>
      </w:r>
      <w:r w:rsidRPr="00A369BA">
        <w:rPr>
          <w:rFonts w:ascii="Times New Roman" w:hAnsi="Times New Roman"/>
          <w:i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677F" w:rsidRPr="00D9677F">
        <w:rPr>
          <w:rFonts w:ascii="Times New Roman" w:hAnsi="Times New Roman"/>
          <w:sz w:val="28"/>
          <w:szCs w:val="28"/>
          <w:lang w:val="kk-KZ"/>
        </w:rPr>
        <w:t>Қараңғыға қанат қақты</w:t>
      </w:r>
      <w:r w:rsidR="00D9677F" w:rsidRPr="00D9677F">
        <w:rPr>
          <w:rFonts w:ascii="Times New Roman" w:hAnsi="Times New Roman"/>
          <w:sz w:val="28"/>
          <w:szCs w:val="28"/>
          <w:lang w:val="kk-KZ"/>
        </w:rPr>
        <w:tab/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D9677F" w:rsidRPr="005A7CF2" w:rsidRDefault="00A369BA" w:rsidP="00A369BA">
      <w:pPr>
        <w:pStyle w:val="a5"/>
        <w:rPr>
          <w:rFonts w:ascii="Times New Roman" w:hAnsi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/>
          <w:sz w:val="36"/>
          <w:szCs w:val="36"/>
          <w:lang w:val="kk-KZ"/>
        </w:rPr>
        <w:t xml:space="preserve">                                    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19</w:t>
      </w:r>
      <w:r w:rsidR="00D9677F" w:rsidRPr="005A7CF2">
        <w:rPr>
          <w:rFonts w:ascii="Times New Roman" w:hAnsi="Times New Roman"/>
          <w:b/>
          <w:i/>
          <w:sz w:val="36"/>
          <w:szCs w:val="36"/>
          <w:lang w:val="kk-KZ"/>
        </w:rPr>
        <w:t>. Доп</w:t>
      </w:r>
    </w:p>
    <w:p w:rsidR="00A369BA" w:rsidRP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Он, тоғыз,</w:t>
      </w:r>
      <w:r w:rsidR="00A369BA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 xml:space="preserve">1.Алақандарымен </w:t>
      </w:r>
      <w:r w:rsidR="008028B9">
        <w:rPr>
          <w:rFonts w:ascii="Times New Roman" w:hAnsi="Times New Roman"/>
          <w:i/>
          <w:sz w:val="28"/>
          <w:szCs w:val="28"/>
          <w:lang w:val="kk-KZ"/>
        </w:rPr>
        <w:t>шапалақтайд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).</w:t>
      </w:r>
    </w:p>
    <w:p w:rsidR="00A369BA" w:rsidRPr="00D9677F" w:rsidRDefault="00D9677F" w:rsidP="00A369BA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Сегіз, жеті,</w:t>
      </w:r>
      <w:r w:rsidR="00A369BA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2.Отырған күйі аяқтарын алақандарымен қағады.</w:t>
      </w:r>
    </w:p>
    <w:p w:rsidR="00A369BA" w:rsidRP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Алты, бес,</w:t>
      </w:r>
      <w:r w:rsidR="00A369BA">
        <w:rPr>
          <w:rFonts w:ascii="Times New Roman" w:hAnsi="Times New Roman"/>
          <w:sz w:val="28"/>
          <w:szCs w:val="28"/>
          <w:lang w:val="kk-KZ"/>
        </w:rPr>
        <w:tab/>
        <w:t xml:space="preserve">       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3.Алақандарымен шапалақтайды.</w:t>
      </w:r>
    </w:p>
    <w:p w:rsidR="00A369BA" w:rsidRPr="00A369BA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Төрт, үш,</w:t>
      </w:r>
      <w:r w:rsidR="00A369BA">
        <w:rPr>
          <w:rFonts w:ascii="Times New Roman" w:hAnsi="Times New Roman"/>
          <w:sz w:val="28"/>
          <w:szCs w:val="28"/>
          <w:lang w:val="kk-KZ"/>
        </w:rPr>
        <w:tab/>
        <w:t xml:space="preserve">           </w:t>
      </w:r>
      <w:r w:rsidR="00A369BA" w:rsidRPr="00A369BA">
        <w:rPr>
          <w:rFonts w:ascii="Times New Roman" w:hAnsi="Times New Roman"/>
          <w:i/>
          <w:sz w:val="28"/>
          <w:szCs w:val="28"/>
          <w:lang w:val="kk-KZ"/>
        </w:rPr>
        <w:t>4. Отырған күйі аяқтарын алақандарымен қағады.</w:t>
      </w:r>
    </w:p>
    <w:p w:rsidR="00A369BA" w:rsidRPr="008028B9" w:rsidRDefault="00D9677F" w:rsidP="00A369BA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Екі, бір.</w:t>
      </w:r>
      <w:r w:rsidR="00A369BA">
        <w:rPr>
          <w:rFonts w:ascii="Times New Roman" w:hAnsi="Times New Roman"/>
          <w:sz w:val="28"/>
          <w:szCs w:val="28"/>
          <w:lang w:val="kk-KZ"/>
        </w:rPr>
        <w:tab/>
      </w:r>
      <w:r w:rsidR="008028B9" w:rsidRPr="008028B9">
        <w:rPr>
          <w:rFonts w:ascii="Times New Roman" w:hAnsi="Times New Roman"/>
          <w:i/>
          <w:sz w:val="28"/>
          <w:szCs w:val="28"/>
          <w:lang w:val="kk-KZ"/>
        </w:rPr>
        <w:t xml:space="preserve">           5.</w:t>
      </w:r>
      <w:r w:rsidR="00A369BA" w:rsidRPr="008028B9">
        <w:rPr>
          <w:rFonts w:ascii="Times New Roman" w:hAnsi="Times New Roman"/>
          <w:i/>
          <w:sz w:val="28"/>
          <w:szCs w:val="28"/>
          <w:lang w:val="kk-KZ"/>
        </w:rPr>
        <w:t>Алақандарымен шапалақтайды.</w:t>
      </w:r>
    </w:p>
    <w:p w:rsidR="008028B9" w:rsidRDefault="00D9677F" w:rsidP="008028B9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Доп ойнайық,</w:t>
      </w:r>
      <w:r w:rsidR="008028B9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="008028B9" w:rsidRPr="008028B9">
        <w:rPr>
          <w:rFonts w:ascii="Times New Roman" w:hAnsi="Times New Roman"/>
          <w:i/>
          <w:sz w:val="28"/>
          <w:szCs w:val="28"/>
          <w:lang w:val="kk-KZ"/>
        </w:rPr>
        <w:t xml:space="preserve">6.Қолдың біресе ішімен, біресе сыртымен көздерін </w:t>
      </w:r>
      <w:r w:rsidR="008028B9">
        <w:rPr>
          <w:rFonts w:ascii="Times New Roman" w:hAnsi="Times New Roman"/>
          <w:i/>
          <w:sz w:val="28"/>
          <w:szCs w:val="28"/>
          <w:lang w:val="kk-KZ"/>
        </w:rPr>
        <w:t xml:space="preserve">              </w:t>
      </w:r>
    </w:p>
    <w:p w:rsidR="008028B9" w:rsidRPr="008028B9" w:rsidRDefault="008028B9" w:rsidP="008028B9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8028B9">
        <w:rPr>
          <w:rFonts w:ascii="Times New Roman" w:hAnsi="Times New Roman"/>
          <w:i/>
          <w:sz w:val="28"/>
          <w:szCs w:val="28"/>
          <w:lang w:val="kk-KZ"/>
        </w:rPr>
        <w:t>жабады.</w:t>
      </w:r>
    </w:p>
    <w:p w:rsidR="008028B9" w:rsidRPr="008028B9" w:rsidRDefault="00D9677F" w:rsidP="008028B9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Кел жүгір!</w:t>
      </w:r>
      <w:r w:rsidR="008028B9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8028B9" w:rsidRPr="008028B9">
        <w:rPr>
          <w:rFonts w:ascii="Times New Roman" w:hAnsi="Times New Roman"/>
          <w:i/>
          <w:sz w:val="28"/>
          <w:szCs w:val="28"/>
          <w:lang w:val="kk-KZ"/>
        </w:rPr>
        <w:tab/>
        <w:t>7.Әр сөз ырғағымен шапалақтайды.</w:t>
      </w:r>
    </w:p>
    <w:p w:rsidR="008028B9" w:rsidRPr="008028B9" w:rsidRDefault="00D9677F" w:rsidP="008028B9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Тек білейік</w:t>
      </w:r>
      <w:r w:rsidR="008028B9">
        <w:rPr>
          <w:rFonts w:ascii="Times New Roman" w:hAnsi="Times New Roman"/>
          <w:sz w:val="28"/>
          <w:szCs w:val="28"/>
          <w:lang w:val="kk-KZ"/>
        </w:rPr>
        <w:tab/>
        <w:t xml:space="preserve">          </w:t>
      </w:r>
      <w:r w:rsidR="008028B9" w:rsidRPr="008028B9">
        <w:rPr>
          <w:rFonts w:ascii="Times New Roman" w:hAnsi="Times New Roman"/>
          <w:i/>
          <w:sz w:val="28"/>
          <w:szCs w:val="28"/>
          <w:lang w:val="kk-KZ"/>
        </w:rPr>
        <w:t>8.Әр сөз ырғағымен аяқтарын шапалақтайды.</w:t>
      </w:r>
      <w:r w:rsidR="008028B9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</w:t>
      </w:r>
      <w:r w:rsidRPr="00D9677F">
        <w:rPr>
          <w:rFonts w:ascii="Times New Roman" w:hAnsi="Times New Roman"/>
          <w:sz w:val="28"/>
          <w:szCs w:val="28"/>
          <w:lang w:val="kk-KZ"/>
        </w:rPr>
        <w:t>Анық нақ:</w:t>
      </w:r>
      <w:r w:rsidR="008028B9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8028B9" w:rsidRPr="008028B9">
        <w:rPr>
          <w:rFonts w:ascii="Times New Roman" w:hAnsi="Times New Roman"/>
          <w:i/>
          <w:sz w:val="28"/>
          <w:szCs w:val="28"/>
          <w:lang w:val="kk-KZ"/>
        </w:rPr>
        <w:t>9.Отыра қалады.</w:t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Допты қашқан</w:t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Кім қумақ?</w:t>
      </w:r>
      <w:r w:rsidRPr="00D9677F">
        <w:rPr>
          <w:rFonts w:ascii="Times New Roman" w:hAnsi="Times New Roman"/>
          <w:sz w:val="28"/>
          <w:szCs w:val="28"/>
          <w:lang w:val="kk-KZ"/>
        </w:rPr>
        <w:tab/>
      </w:r>
    </w:p>
    <w:p w:rsidR="005A7CF2" w:rsidRDefault="008028B9" w:rsidP="008028B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</w:t>
      </w:r>
    </w:p>
    <w:p w:rsidR="00D9677F" w:rsidRPr="008028B9" w:rsidRDefault="005A7CF2" w:rsidP="008028B9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</w:t>
      </w:r>
      <w:r w:rsidR="008028B9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20</w:t>
      </w:r>
      <w:r w:rsidR="00D9677F" w:rsidRPr="00D9677F">
        <w:rPr>
          <w:rFonts w:ascii="Times New Roman" w:hAnsi="Times New Roman"/>
          <w:b/>
          <w:i/>
          <w:sz w:val="36"/>
          <w:szCs w:val="36"/>
          <w:lang w:val="kk-KZ"/>
        </w:rPr>
        <w:t>. Сөздер</w:t>
      </w:r>
    </w:p>
    <w:p w:rsidR="00CC38F2" w:rsidRDefault="00D9677F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1-2деп санаймыз</w:t>
      </w:r>
      <w:r w:rsidR="00CC38F2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CC38F2" w:rsidRPr="00CC38F2">
        <w:rPr>
          <w:rFonts w:ascii="Times New Roman" w:hAnsi="Times New Roman"/>
          <w:i/>
          <w:sz w:val="28"/>
          <w:szCs w:val="28"/>
          <w:lang w:val="kk-KZ"/>
        </w:rPr>
        <w:t xml:space="preserve">1.Саусақтарды біртіндеп бүгіп санайды, кері ашып </w:t>
      </w:r>
      <w:r w:rsidR="00CC38F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санайды.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</w:t>
      </w:r>
      <w:r w:rsidR="00D9677F" w:rsidRPr="00D9677F">
        <w:rPr>
          <w:rFonts w:ascii="Times New Roman" w:hAnsi="Times New Roman"/>
          <w:sz w:val="28"/>
          <w:szCs w:val="28"/>
          <w:lang w:val="kk-KZ"/>
        </w:rPr>
        <w:t>Әріптен сөз құраймыз.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 xml:space="preserve">2.Барлық саусақтардың арасын ашып, бір қолдың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</w:p>
    <w:p w:rsid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 xml:space="preserve">алақанына, екінші қолдың алақан сыртын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CC38F2" w:rsidRP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беттестіреді.(күн жасайды)</w:t>
      </w:r>
    </w:p>
    <w:p w:rsidR="00CC38F2" w:rsidRDefault="00D9677F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Күн-шуақты сөз екен</w:t>
      </w:r>
      <w:r w:rsidR="00CC38F2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CC38F2" w:rsidRPr="00CC38F2">
        <w:rPr>
          <w:rFonts w:ascii="Times New Roman" w:hAnsi="Times New Roman"/>
          <w:i/>
          <w:sz w:val="28"/>
          <w:szCs w:val="28"/>
          <w:lang w:val="kk-KZ"/>
        </w:rPr>
        <w:t xml:space="preserve">3.Бас бармақ, ортаңғы саусақ, аты жоқ </w:t>
      </w:r>
      <w:r w:rsidR="00CC38F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 xml:space="preserve">саусақтарды біріктіре ұстайды, сұқ саусақ пен </w:t>
      </w:r>
    </w:p>
    <w:p w:rsid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 xml:space="preserve">кішкентай саусақты сәл бүге «мүйіз» жасайды. (Бас </w:t>
      </w:r>
    </w:p>
    <w:p w:rsid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 xml:space="preserve">бармақ, ортаңғы саусақ аты жоқ саусақтар </w:t>
      </w:r>
    </w:p>
    <w:p w:rsidR="00CC38F2" w:rsidRP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біріктіріле бүгілген)</w:t>
      </w:r>
      <w:r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CC38F2" w:rsidRDefault="00D9677F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lastRenderedPageBreak/>
        <w:t>Мысық құлақты сөз екен</w:t>
      </w:r>
      <w:r w:rsidR="00CC38F2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CC38F2" w:rsidRPr="00CC38F2">
        <w:rPr>
          <w:rFonts w:ascii="Times New Roman" w:hAnsi="Times New Roman"/>
          <w:i/>
          <w:sz w:val="28"/>
          <w:szCs w:val="28"/>
          <w:lang w:val="kk-KZ"/>
        </w:rPr>
        <w:t xml:space="preserve">5.Екі қолдың барлық саусақтарының ұштарын </w:t>
      </w:r>
      <w:r w:rsidR="00CC38F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CC38F2" w:rsidRP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біріктіріп үлкен «қарбыз» жасайды.</w:t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Сиыр мүйізді сөз екен</w:t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Қарбыз жолақты сөз екен.</w:t>
      </w:r>
      <w:r w:rsidRPr="00D9677F">
        <w:rPr>
          <w:rFonts w:ascii="Times New Roman" w:hAnsi="Times New Roman"/>
          <w:sz w:val="28"/>
          <w:szCs w:val="28"/>
          <w:lang w:val="kk-KZ"/>
        </w:rPr>
        <w:tab/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D9677F" w:rsidRPr="005A7CF2" w:rsidRDefault="00CC38F2" w:rsidP="00CC38F2">
      <w:pPr>
        <w:pStyle w:val="a5"/>
        <w:rPr>
          <w:rFonts w:ascii="Times New Roman" w:hAnsi="Times New Roman"/>
          <w:b/>
          <w:i/>
          <w:sz w:val="36"/>
          <w:szCs w:val="36"/>
          <w:lang w:val="kk-KZ"/>
        </w:rPr>
      </w:pPr>
      <w:r w:rsidRPr="005A7CF2">
        <w:rPr>
          <w:rFonts w:ascii="Times New Roman" w:hAnsi="Times New Roman"/>
          <w:sz w:val="36"/>
          <w:szCs w:val="36"/>
          <w:lang w:val="kk-KZ"/>
        </w:rPr>
        <w:t xml:space="preserve">                           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21</w:t>
      </w:r>
      <w:r w:rsidR="00D9677F" w:rsidRPr="005A7CF2">
        <w:rPr>
          <w:rFonts w:ascii="Times New Roman" w:hAnsi="Times New Roman"/>
          <w:b/>
          <w:i/>
          <w:sz w:val="36"/>
          <w:szCs w:val="36"/>
          <w:lang w:val="kk-KZ"/>
        </w:rPr>
        <w:t>.  Шаян мен мысық</w:t>
      </w:r>
    </w:p>
    <w:p w:rsidR="00964912" w:rsidRDefault="00D9677F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Шаян мен мысық</w:t>
      </w:r>
      <w:r w:rsidR="00964912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964912" w:rsidRPr="00964912">
        <w:rPr>
          <w:rFonts w:ascii="Times New Roman" w:hAnsi="Times New Roman"/>
          <w:i/>
          <w:sz w:val="28"/>
          <w:szCs w:val="28"/>
          <w:lang w:val="kk-KZ"/>
        </w:rPr>
        <w:t>1</w:t>
      </w:r>
      <w:r w:rsidR="00964912" w:rsidRPr="00D9677F">
        <w:rPr>
          <w:rFonts w:ascii="Times New Roman" w:hAnsi="Times New Roman"/>
          <w:sz w:val="28"/>
          <w:szCs w:val="28"/>
          <w:lang w:val="kk-KZ"/>
        </w:rPr>
        <w:t>.</w:t>
      </w:r>
      <w:r w:rsidR="00964912" w:rsidRPr="00964912">
        <w:rPr>
          <w:rFonts w:ascii="Times New Roman" w:hAnsi="Times New Roman"/>
          <w:i/>
          <w:sz w:val="28"/>
          <w:szCs w:val="28"/>
          <w:lang w:val="kk-KZ"/>
        </w:rPr>
        <w:t xml:space="preserve">Сол қолды шынтақтан бүге, алақандарды төмен </w:t>
      </w:r>
      <w:r w:rsidR="0096491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>қарата алдына ұстап «көпір жа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сайды. «Көпірдің»                 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астына оң қол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 xml:space="preserve">саусақтарын төмен қарата бос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>ұстай көп аяқты шаян сияқты жыбырлатады.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9677F" w:rsidRPr="00D9677F">
        <w:rPr>
          <w:rFonts w:ascii="Times New Roman" w:hAnsi="Times New Roman"/>
          <w:sz w:val="28"/>
          <w:szCs w:val="28"/>
          <w:lang w:val="kk-KZ"/>
        </w:rPr>
        <w:t>Тасасында көпірдің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 xml:space="preserve">2.Алға созылған оң қолдың үстімен иықтан төмен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 xml:space="preserve">қарай сол қолдың 2-ші және 3-ші саусақтарын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964912" w:rsidRPr="00D9677F" w:rsidRDefault="00964912" w:rsidP="00964912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>жүгіртеді.</w:t>
      </w:r>
    </w:p>
    <w:p w:rsidR="00964912" w:rsidRDefault="00D9677F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Кәрі шаян тұрыпты</w:t>
      </w:r>
      <w:r w:rsidR="00964912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964912" w:rsidRPr="00964912">
        <w:rPr>
          <w:rFonts w:ascii="Times New Roman" w:hAnsi="Times New Roman"/>
          <w:i/>
          <w:sz w:val="28"/>
          <w:szCs w:val="28"/>
          <w:lang w:val="kk-KZ"/>
        </w:rPr>
        <w:t xml:space="preserve">3.Иықтан төмен жүгірген саусақтар қолдың басына </w:t>
      </w:r>
      <w:r w:rsidR="00964912">
        <w:rPr>
          <w:rFonts w:ascii="Times New Roman" w:hAnsi="Times New Roman"/>
          <w:i/>
          <w:sz w:val="28"/>
          <w:szCs w:val="28"/>
          <w:lang w:val="kk-KZ"/>
        </w:rPr>
        <w:t xml:space="preserve">              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 xml:space="preserve">келгенде кішкентай саусақты оң қолдың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</w:t>
      </w:r>
    </w:p>
    <w:p w:rsidR="00964912" w:rsidRP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>жұдырығында қысып ұстап қалады.</w:t>
      </w:r>
    </w:p>
    <w:p w:rsidR="00964912" w:rsidRDefault="00D9677F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Көпірден өткен мысықтың</w:t>
      </w:r>
      <w:r w:rsidR="00964912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964912" w:rsidRPr="00964912">
        <w:rPr>
          <w:rFonts w:ascii="Times New Roman" w:hAnsi="Times New Roman"/>
          <w:i/>
          <w:sz w:val="28"/>
          <w:szCs w:val="28"/>
          <w:lang w:val="kk-KZ"/>
        </w:rPr>
        <w:t xml:space="preserve">4.Сол қолдың кішкентай саусағы оң қолдың </w:t>
      </w:r>
      <w:r w:rsidR="00964912">
        <w:rPr>
          <w:rFonts w:ascii="Times New Roman" w:hAnsi="Times New Roman"/>
          <w:i/>
          <w:sz w:val="28"/>
          <w:szCs w:val="28"/>
          <w:lang w:val="kk-KZ"/>
        </w:rPr>
        <w:t xml:space="preserve">              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 xml:space="preserve">жұдырығында қысылған күйі 2-ші, 3-ші, 4-ші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 xml:space="preserve">саусақтарды бас бармақпен біресе біріктіре,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 xml:space="preserve">біресе қайта ашып мияулаған мысықтың аузын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964912" w:rsidRPr="00964912" w:rsidRDefault="00964912" w:rsidP="0096491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</w:t>
      </w:r>
      <w:r w:rsidRPr="00964912">
        <w:rPr>
          <w:rFonts w:ascii="Times New Roman" w:hAnsi="Times New Roman"/>
          <w:i/>
          <w:sz w:val="28"/>
          <w:szCs w:val="28"/>
          <w:lang w:val="kk-KZ"/>
        </w:rPr>
        <w:t>бейнелейді.</w:t>
      </w:r>
    </w:p>
    <w:p w:rsidR="00CC38F2" w:rsidRDefault="00D9677F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Құйрығынан жұлыпты</w:t>
      </w:r>
      <w:r w:rsidR="00CC38F2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CC38F2" w:rsidRPr="00CC38F2">
        <w:rPr>
          <w:rFonts w:ascii="Times New Roman" w:hAnsi="Times New Roman"/>
          <w:i/>
          <w:sz w:val="28"/>
          <w:szCs w:val="28"/>
          <w:lang w:val="kk-KZ"/>
        </w:rPr>
        <w:t xml:space="preserve">5.Сол қолдың кішкентай саусағын қыса ұстаған </w:t>
      </w:r>
    </w:p>
    <w:p w:rsidR="00CC38F2" w:rsidRP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оң қолдың саусақтарын біртіндеп ашады.</w:t>
      </w:r>
    </w:p>
    <w:p w:rsidR="00CC38F2" w:rsidRDefault="00D9677F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«Құтқарыңдар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,</w:t>
      </w:r>
      <w:r w:rsidR="00CC38F2" w:rsidRPr="00CC38F2">
        <w:rPr>
          <w:rFonts w:ascii="Times New Roman" w:hAnsi="Times New Roman"/>
          <w:i/>
          <w:sz w:val="28"/>
          <w:szCs w:val="28"/>
          <w:lang w:val="kk-KZ"/>
        </w:rPr>
        <w:t xml:space="preserve">                  6.Екі қолды бірінің үстіне бірін қоя екі қолдағы </w:t>
      </w:r>
      <w:r w:rsidR="00CC38F2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CC38F2" w:rsidRP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барлық саусақтарды тез-тез жүгіртеді.</w:t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Мяу-мяу-мяу!»</w:t>
      </w:r>
    </w:p>
    <w:p w:rsidR="00CC38F2" w:rsidRDefault="00D9677F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Босатыңдар шаяннан!</w:t>
      </w:r>
      <w:r w:rsidR="00CC38F2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CC38F2" w:rsidRPr="00CC38F2">
        <w:rPr>
          <w:rFonts w:ascii="Times New Roman" w:hAnsi="Times New Roman"/>
          <w:i/>
          <w:sz w:val="28"/>
          <w:szCs w:val="28"/>
          <w:lang w:val="kk-KZ"/>
        </w:rPr>
        <w:t xml:space="preserve">7.Сөздің айтылу ырғағына сәйкес алақандарын </w:t>
      </w:r>
    </w:p>
    <w:p w:rsid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 xml:space="preserve">шапалақтайды, соңғы сөзге аяқтарын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</w:t>
      </w:r>
    </w:p>
    <w:p w:rsidR="00CC38F2" w:rsidRPr="00CC38F2" w:rsidRDefault="00CC38F2" w:rsidP="00CC38F2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</w:t>
      </w:r>
      <w:r w:rsidRPr="00CC38F2">
        <w:rPr>
          <w:rFonts w:ascii="Times New Roman" w:hAnsi="Times New Roman"/>
          <w:i/>
          <w:sz w:val="28"/>
          <w:szCs w:val="28"/>
          <w:lang w:val="kk-KZ"/>
        </w:rPr>
        <w:t>шапалақтайды.</w:t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Қане, кім бар, келіңдер!</w:t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9677F">
        <w:rPr>
          <w:rFonts w:ascii="Times New Roman" w:hAnsi="Times New Roman"/>
          <w:sz w:val="28"/>
          <w:szCs w:val="28"/>
          <w:lang w:val="kk-KZ"/>
        </w:rPr>
        <w:t>Мысыққа көмек беріңдер!</w:t>
      </w:r>
      <w:r w:rsidRPr="00D9677F">
        <w:rPr>
          <w:rFonts w:ascii="Times New Roman" w:hAnsi="Times New Roman"/>
          <w:sz w:val="28"/>
          <w:szCs w:val="28"/>
          <w:lang w:val="kk-KZ"/>
        </w:rPr>
        <w:tab/>
      </w:r>
    </w:p>
    <w:p w:rsidR="00D9677F" w:rsidRPr="00D9677F" w:rsidRDefault="00D9677F" w:rsidP="00D9677F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9851A1" w:rsidRDefault="009851A1" w:rsidP="009851A1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EC317E" w:rsidRDefault="009851A1" w:rsidP="009851A1">
      <w:pPr>
        <w:pStyle w:val="a5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22</w:t>
      </w:r>
      <w:r w:rsidR="00EC317E" w:rsidRPr="00EC317E">
        <w:rPr>
          <w:rFonts w:ascii="Times New Roman" w:hAnsi="Times New Roman"/>
          <w:b/>
          <w:i/>
          <w:sz w:val="36"/>
          <w:szCs w:val="36"/>
          <w:lang w:val="kk-KZ"/>
        </w:rPr>
        <w:t>. Қуырмаш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9851A1" w:rsidRPr="009851A1" w:rsidRDefault="00EC317E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уыр-қуыр қуырмаш,</w:t>
      </w:r>
      <w:r w:rsidR="009851A1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851A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851A1" w:rsidRPr="009851A1">
        <w:rPr>
          <w:rFonts w:ascii="Times New Roman" w:hAnsi="Times New Roman"/>
          <w:i/>
          <w:sz w:val="28"/>
          <w:szCs w:val="28"/>
          <w:lang w:val="kk-KZ"/>
        </w:rPr>
        <w:t>Сен тұр –қойыңа бар!</w:t>
      </w:r>
    </w:p>
    <w:p w:rsidR="009851A1" w:rsidRPr="009851A1" w:rsidRDefault="00EC317E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алаларға бидай шаш.</w:t>
      </w:r>
      <w:r w:rsidR="009851A1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851A1" w:rsidRPr="009851A1">
        <w:rPr>
          <w:rFonts w:ascii="Times New Roman" w:hAnsi="Times New Roman"/>
          <w:i/>
          <w:sz w:val="28"/>
          <w:szCs w:val="28"/>
          <w:lang w:val="kk-KZ"/>
        </w:rPr>
        <w:t>Сен тұр-қозыңа бар!</w:t>
      </w:r>
    </w:p>
    <w:p w:rsidR="009851A1" w:rsidRPr="009851A1" w:rsidRDefault="00EC317E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ауықтарға тары шаш!</w:t>
      </w:r>
      <w:r w:rsidR="009851A1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851A1" w:rsidRPr="009851A1">
        <w:rPr>
          <w:rFonts w:ascii="Times New Roman" w:hAnsi="Times New Roman"/>
          <w:i/>
          <w:sz w:val="28"/>
          <w:szCs w:val="28"/>
          <w:lang w:val="kk-KZ"/>
        </w:rPr>
        <w:t>Сен тұр- жылқыңа бар!</w:t>
      </w:r>
    </w:p>
    <w:p w:rsidR="009851A1" w:rsidRPr="009851A1" w:rsidRDefault="00EC317E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ас бармақ,</w:t>
      </w:r>
      <w:r w:rsidR="009851A1"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="009851A1" w:rsidRPr="009851A1">
        <w:rPr>
          <w:rFonts w:ascii="Times New Roman" w:hAnsi="Times New Roman"/>
          <w:i/>
          <w:sz w:val="28"/>
          <w:szCs w:val="28"/>
          <w:lang w:val="kk-KZ"/>
        </w:rPr>
        <w:t>Сен тұр- сиырыңа бар!</w:t>
      </w:r>
    </w:p>
    <w:p w:rsidR="009851A1" w:rsidRPr="009851A1" w:rsidRDefault="009851A1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лалы үйрек                   </w:t>
      </w:r>
      <w:r w:rsidRPr="009851A1">
        <w:rPr>
          <w:rFonts w:ascii="Times New Roman" w:hAnsi="Times New Roman"/>
          <w:i/>
          <w:sz w:val="28"/>
          <w:szCs w:val="28"/>
          <w:lang w:val="kk-KZ"/>
        </w:rPr>
        <w:t xml:space="preserve">Ал сен үйде қал да, </w:t>
      </w:r>
    </w:p>
    <w:p w:rsidR="009851A1" w:rsidRPr="009851A1" w:rsidRDefault="00EC317E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Ортаң терек,</w:t>
      </w:r>
      <w:r w:rsidR="009851A1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9851A1" w:rsidRPr="009851A1">
        <w:rPr>
          <w:rFonts w:ascii="Times New Roman" w:hAnsi="Times New Roman"/>
          <w:i/>
          <w:sz w:val="28"/>
          <w:szCs w:val="28"/>
          <w:lang w:val="kk-KZ"/>
        </w:rPr>
        <w:t>Қазан түбін жала.</w:t>
      </w:r>
    </w:p>
    <w:p w:rsidR="009851A1" w:rsidRPr="009851A1" w:rsidRDefault="00EC317E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 xml:space="preserve">Шылдыр шүмек </w:t>
      </w:r>
      <w:r w:rsidR="009851A1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9851A1" w:rsidRPr="009851A1">
        <w:rPr>
          <w:rFonts w:ascii="Times New Roman" w:hAnsi="Times New Roman"/>
          <w:i/>
          <w:sz w:val="28"/>
          <w:szCs w:val="28"/>
          <w:lang w:val="kk-KZ"/>
        </w:rPr>
        <w:t>Қытық! Қытық!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Кішкентай бөбек.</w:t>
      </w:r>
      <w:r w:rsidRPr="00EC317E">
        <w:rPr>
          <w:rFonts w:ascii="Times New Roman" w:hAnsi="Times New Roman"/>
          <w:sz w:val="28"/>
          <w:szCs w:val="28"/>
          <w:lang w:val="kk-KZ"/>
        </w:rPr>
        <w:tab/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9851A1" w:rsidRDefault="009851A1" w:rsidP="009851A1">
      <w:pPr>
        <w:pStyle w:val="a5"/>
        <w:rPr>
          <w:rFonts w:ascii="Times New Roman" w:hAnsi="Times New Roman"/>
          <w:b/>
          <w:i/>
          <w:sz w:val="36"/>
          <w:szCs w:val="36"/>
          <w:lang w:val="kk-KZ"/>
        </w:rPr>
      </w:pPr>
      <w:r w:rsidRPr="009851A1">
        <w:rPr>
          <w:rFonts w:ascii="Times New Roman" w:hAnsi="Times New Roman"/>
          <w:sz w:val="36"/>
          <w:szCs w:val="36"/>
          <w:lang w:val="kk-KZ"/>
        </w:rPr>
        <w:lastRenderedPageBreak/>
        <w:t xml:space="preserve">                       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23</w:t>
      </w:r>
      <w:r w:rsidR="00EC317E" w:rsidRPr="009851A1">
        <w:rPr>
          <w:rFonts w:ascii="Times New Roman" w:hAnsi="Times New Roman"/>
          <w:b/>
          <w:i/>
          <w:sz w:val="36"/>
          <w:szCs w:val="36"/>
          <w:lang w:val="kk-KZ"/>
        </w:rPr>
        <w:t>. Саусақтар!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Саусақтар-ау, саусақтар!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Сендер қайда бардыңдар?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Суға бардық!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Сумен не істейсіңдер?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Жуынамыз, ішеміз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Тамақты пісіреміз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Малдарға береміз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Гүлдерге құямыз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-Бәріне су нәр берсін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алалар оған мән берсін!</w:t>
      </w:r>
    </w:p>
    <w:p w:rsidR="00EC317E" w:rsidRPr="009851A1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9851A1">
        <w:rPr>
          <w:rFonts w:ascii="Times New Roman" w:hAnsi="Times New Roman"/>
          <w:i/>
          <w:sz w:val="28"/>
          <w:szCs w:val="28"/>
          <w:lang w:val="kk-KZ"/>
        </w:rPr>
        <w:t>(Екі қолдың саусақтарын бүгіп ашамыз.</w:t>
      </w:r>
    </w:p>
    <w:p w:rsidR="00EC317E" w:rsidRPr="009851A1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9851A1">
        <w:rPr>
          <w:rFonts w:ascii="Times New Roman" w:hAnsi="Times New Roman"/>
          <w:i/>
          <w:sz w:val="28"/>
          <w:szCs w:val="28"/>
          <w:lang w:val="kk-KZ"/>
        </w:rPr>
        <w:t>Бетті уқалап, қолды уыстап, су ішкендей қимыл жасау. Сиырдың мүйізін, құстың қанатын көрсету, гүлді бейнелеу)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9851A1" w:rsidRDefault="003B1546" w:rsidP="00EC317E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/>
          <w:b/>
          <w:i/>
          <w:sz w:val="40"/>
          <w:szCs w:val="40"/>
          <w:lang w:val="kk-KZ"/>
        </w:rPr>
        <w:t>№24</w:t>
      </w:r>
      <w:r w:rsidR="00EC317E" w:rsidRPr="009851A1">
        <w:rPr>
          <w:rFonts w:ascii="Times New Roman" w:hAnsi="Times New Roman"/>
          <w:b/>
          <w:i/>
          <w:sz w:val="40"/>
          <w:szCs w:val="40"/>
          <w:lang w:val="kk-KZ"/>
        </w:rPr>
        <w:t>.  Кіші шармен жаттығу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Мынау менің оң қолым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Мынау менің сол қолым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Кіші шарды аламын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Жаттығу жасаймын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Оң қолым мықты болсын!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Сол қолым мықты болсын!</w:t>
      </w:r>
    </w:p>
    <w:p w:rsidR="006258CC" w:rsidRPr="009851A1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9851A1">
        <w:rPr>
          <w:rFonts w:ascii="Times New Roman" w:hAnsi="Times New Roman"/>
          <w:i/>
          <w:sz w:val="28"/>
          <w:szCs w:val="28"/>
          <w:lang w:val="kk-KZ"/>
        </w:rPr>
        <w:t>(Екі шарды алақанға салып, уысқа қысу, оң, сол қолды көрсетіп, жаттығу жасау).</w:t>
      </w:r>
    </w:p>
    <w:p w:rsidR="009851A1" w:rsidRDefault="009851A1" w:rsidP="009851A1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5A7CF2" w:rsidRDefault="005A7CF2" w:rsidP="009851A1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5A7CF2" w:rsidRDefault="005A7CF2" w:rsidP="009851A1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5A7CF2" w:rsidRDefault="005A7CF2" w:rsidP="009851A1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5A7CF2" w:rsidRDefault="005A7CF2" w:rsidP="009851A1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EC317E" w:rsidRPr="00EC317E" w:rsidRDefault="003B1546" w:rsidP="009851A1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b/>
          <w:i/>
          <w:sz w:val="36"/>
          <w:szCs w:val="36"/>
          <w:lang w:val="kk-KZ"/>
        </w:rPr>
        <w:t>№25</w:t>
      </w:r>
      <w:r w:rsidR="00EC317E" w:rsidRPr="00EC317E">
        <w:rPr>
          <w:rFonts w:ascii="Times New Roman" w:hAnsi="Times New Roman"/>
          <w:b/>
          <w:i/>
          <w:sz w:val="36"/>
          <w:szCs w:val="36"/>
          <w:lang w:val="kk-KZ"/>
        </w:rPr>
        <w:t>. Шеңберлер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Шеңберлерді жиып қойдым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атар-қатар тізіп қойдым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Саусақтармен кезек-кезек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Шеңберлерді басып қойдым.</w:t>
      </w:r>
      <w:r w:rsidR="009851A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Pr="00EC317E">
        <w:rPr>
          <w:rFonts w:ascii="Times New Roman" w:hAnsi="Times New Roman"/>
          <w:sz w:val="28"/>
          <w:szCs w:val="28"/>
          <w:lang w:val="kk-KZ"/>
        </w:rPr>
        <w:t>Бір шеңбер, екі шеңбер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Үш шеңбер, төрт шеңбер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есіншіні қайда екенін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иттей бөбек табады екен.</w:t>
      </w:r>
    </w:p>
    <w:p w:rsidR="003C04C8" w:rsidRPr="009851A1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9851A1">
        <w:rPr>
          <w:rFonts w:ascii="Times New Roman" w:hAnsi="Times New Roman"/>
          <w:i/>
          <w:sz w:val="28"/>
          <w:szCs w:val="28"/>
          <w:lang w:val="kk-KZ"/>
        </w:rPr>
        <w:t>(Үстел үстінде шеңберлерді тізіп қою, саусақтармен кезек-кезек шеңберлерді басу қажет)</w:t>
      </w:r>
    </w:p>
    <w:p w:rsidR="003C04C8" w:rsidRDefault="003C04C8" w:rsidP="003C04C8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6258CC">
        <w:rPr>
          <w:rFonts w:ascii="Times New Roman" w:hAnsi="Times New Roman"/>
          <w:sz w:val="28"/>
          <w:szCs w:val="28"/>
          <w:lang w:val="kk-KZ"/>
        </w:rPr>
        <w:tab/>
      </w:r>
    </w:p>
    <w:p w:rsidR="00EC317E" w:rsidRPr="009851A1" w:rsidRDefault="003B1546" w:rsidP="00EC317E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/>
          <w:b/>
          <w:i/>
          <w:sz w:val="40"/>
          <w:szCs w:val="40"/>
          <w:lang w:val="kk-KZ"/>
        </w:rPr>
        <w:lastRenderedPageBreak/>
        <w:t>№26</w:t>
      </w:r>
      <w:r w:rsidR="00EC317E" w:rsidRPr="009851A1">
        <w:rPr>
          <w:rFonts w:ascii="Times New Roman" w:hAnsi="Times New Roman"/>
          <w:b/>
          <w:i/>
          <w:sz w:val="40"/>
          <w:szCs w:val="40"/>
          <w:lang w:val="kk-KZ"/>
        </w:rPr>
        <w:t>.</w:t>
      </w:r>
      <w:r w:rsidR="00EC317E" w:rsidRPr="009851A1">
        <w:rPr>
          <w:b/>
          <w:i/>
          <w:sz w:val="40"/>
          <w:szCs w:val="40"/>
          <w:lang w:val="kk-KZ"/>
        </w:rPr>
        <w:t xml:space="preserve"> </w:t>
      </w:r>
      <w:r w:rsidR="00EC317E" w:rsidRPr="009851A1">
        <w:rPr>
          <w:rFonts w:ascii="Times New Roman" w:hAnsi="Times New Roman"/>
          <w:b/>
          <w:i/>
          <w:sz w:val="40"/>
          <w:szCs w:val="40"/>
          <w:lang w:val="kk-KZ"/>
        </w:rPr>
        <w:t>Тамшылар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ір тамшы, екі тамшы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амшылар асықпай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ырс-тырс, тырс-тырс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Ақырын тамшылай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ездетеді тамшылар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Сулаймын деп асығар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ол шатырда аламыз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Жаңбырдан біз қашамыз.</w:t>
      </w:r>
    </w:p>
    <w:p w:rsidR="00EC317E" w:rsidRPr="009851A1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9851A1">
        <w:rPr>
          <w:rFonts w:ascii="Times New Roman" w:hAnsi="Times New Roman"/>
          <w:i/>
          <w:sz w:val="28"/>
          <w:szCs w:val="28"/>
          <w:lang w:val="kk-KZ"/>
        </w:rPr>
        <w:t>(Бір қолдың ашық алақанына, екінші қолдың саусақтары мен кезек-кезек соғу. Өлеңнің соңғы жолдарында екі қолды жоғары көтеріп, саусақтарды түйістіріп, шатырды бейнелеу).</w:t>
      </w:r>
    </w:p>
    <w:p w:rsidR="00EC317E" w:rsidRPr="00EC317E" w:rsidRDefault="009851A1" w:rsidP="009851A1">
      <w:pPr>
        <w:pStyle w:val="a5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27</w:t>
      </w:r>
      <w:r w:rsidR="00EC317E" w:rsidRPr="00EC317E">
        <w:rPr>
          <w:rFonts w:ascii="Times New Roman" w:hAnsi="Times New Roman"/>
          <w:b/>
          <w:i/>
          <w:sz w:val="36"/>
          <w:szCs w:val="36"/>
          <w:lang w:val="kk-KZ"/>
        </w:rPr>
        <w:t>. Баспалдақ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Достарыммен жиналы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аспалдақпен біз жүрдік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ір-екі, бір-екі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Үстіне көтерілдік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Санап алып сатыларын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Астына қарай түстік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ір, екі, үш, бір, екі, үш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аспалдақпен байқап түс!</w:t>
      </w:r>
    </w:p>
    <w:p w:rsidR="00EC317E" w:rsidRPr="009851A1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9851A1">
        <w:rPr>
          <w:rFonts w:ascii="Times New Roman" w:hAnsi="Times New Roman"/>
          <w:i/>
          <w:sz w:val="28"/>
          <w:szCs w:val="28"/>
          <w:lang w:val="kk-KZ"/>
        </w:rPr>
        <w:t>(саусақтармен баспалдақты аттап, жоғары-төмен жүруді бейнелеу</w:t>
      </w:r>
      <w:r w:rsidR="009851A1">
        <w:rPr>
          <w:rFonts w:ascii="Times New Roman" w:hAnsi="Times New Roman"/>
          <w:i/>
          <w:sz w:val="28"/>
          <w:szCs w:val="28"/>
          <w:lang w:val="kk-KZ"/>
        </w:rPr>
        <w:t>)</w:t>
      </w:r>
      <w:r w:rsidRPr="009851A1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EC317E" w:rsidRDefault="003B1546" w:rsidP="00EC317E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b/>
          <w:i/>
          <w:sz w:val="36"/>
          <w:szCs w:val="36"/>
          <w:lang w:val="kk-KZ"/>
        </w:rPr>
        <w:t>№28</w:t>
      </w:r>
      <w:r w:rsidR="00EC317E" w:rsidRPr="00EC317E">
        <w:rPr>
          <w:rFonts w:ascii="Times New Roman" w:hAnsi="Times New Roman"/>
          <w:b/>
          <w:i/>
          <w:sz w:val="36"/>
          <w:szCs w:val="36"/>
          <w:lang w:val="kk-KZ"/>
        </w:rPr>
        <w:t>. Қаз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аз қанатын жиып алды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ауырсынын жуып ал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Оңға қарап, солға қара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Жерден дәнді тауып ал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Дәннің бәрін шоқып алы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анаттарын жайып алы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Су мен жемге тойып алы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аңқылдады, қаңқылдады.</w:t>
      </w:r>
    </w:p>
    <w:p w:rsidR="009851A1" w:rsidRDefault="00EC317E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9851A1">
        <w:rPr>
          <w:rFonts w:ascii="Times New Roman" w:hAnsi="Times New Roman"/>
          <w:i/>
          <w:sz w:val="28"/>
          <w:szCs w:val="28"/>
          <w:lang w:val="kk-KZ"/>
        </w:rPr>
        <w:t>(Екі қолдың саусақтарын айқастырып ұстау. Ұстаған күйде саусақтарды ашып-жабу, білезіктің буындарын оңға-солға бұру. Келесі қимыл: екі қолды білезіктің тұсынан айқастырып ұстаған күйінде, алақандарымен қанат қағу).</w:t>
      </w:r>
      <w:r w:rsidR="009851A1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</w:p>
    <w:p w:rsidR="00EC317E" w:rsidRPr="009851A1" w:rsidRDefault="009851A1" w:rsidP="009851A1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</w:t>
      </w:r>
      <w:r w:rsidR="003B1546">
        <w:rPr>
          <w:rFonts w:ascii="Times New Roman" w:hAnsi="Times New Roman"/>
          <w:b/>
          <w:i/>
          <w:sz w:val="36"/>
          <w:szCs w:val="36"/>
          <w:lang w:val="kk-KZ"/>
        </w:rPr>
        <w:t>№29</w:t>
      </w:r>
      <w:r w:rsidR="00EC317E" w:rsidRPr="009851A1">
        <w:rPr>
          <w:rFonts w:ascii="Times New Roman" w:hAnsi="Times New Roman"/>
          <w:b/>
          <w:i/>
          <w:sz w:val="36"/>
          <w:szCs w:val="36"/>
          <w:lang w:val="kk-KZ"/>
        </w:rPr>
        <w:t>. Мысық пен тышқан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Мына қолым тышқан болсын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Мына қолым мысық болсын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Саусақтарды жаттықтыры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«Мысық-тышқан»ойыны болсын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ышқан жерді тырнайды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Мысықты алдай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lastRenderedPageBreak/>
        <w:t>Оны мысық естіп қалы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ышқанға қарай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ұйрығымен мысықты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ышқан түртіп, зып етті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Мысық оны күтіп отыр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ышқан інде күліп отыр!</w:t>
      </w:r>
    </w:p>
    <w:p w:rsidR="00EC317E" w:rsidRPr="006B5490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B5490">
        <w:rPr>
          <w:rFonts w:ascii="Times New Roman" w:hAnsi="Times New Roman"/>
          <w:i/>
          <w:sz w:val="28"/>
          <w:szCs w:val="28"/>
          <w:lang w:val="kk-KZ"/>
        </w:rPr>
        <w:t>(Балалар саусақтарын біріктіріп, қарама-қарсы ұстайды, оң қолы тышқан, сол қолы мысық. Саусақтардан мысық пен тышқанның ьейнесін жасайды. Сөзіне сәйкес қимыл жасау).</w:t>
      </w:r>
    </w:p>
    <w:p w:rsidR="003C04C8" w:rsidRPr="006258CC" w:rsidRDefault="003C04C8" w:rsidP="003C04C8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EC317E" w:rsidRDefault="003B1546" w:rsidP="00EC317E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/>
          <w:b/>
          <w:i/>
          <w:sz w:val="36"/>
          <w:szCs w:val="36"/>
          <w:lang w:val="kk-KZ"/>
        </w:rPr>
        <w:t>№30</w:t>
      </w:r>
      <w:r w:rsidR="00EC317E" w:rsidRPr="00EC317E">
        <w:rPr>
          <w:rFonts w:ascii="Times New Roman" w:hAnsi="Times New Roman"/>
          <w:b/>
          <w:i/>
          <w:sz w:val="36"/>
          <w:szCs w:val="36"/>
          <w:lang w:val="kk-KZ"/>
        </w:rPr>
        <w:t>. Секіргіштер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Күні бойы, күні бойы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Күні бойы, күні бой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іздің қыздар секірді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Оң аяқпен секірді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Сол аяқпен секірді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Алға қарай секірді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Артқа қарай секірді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Айналдыра секірді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Айналдыра секіргішті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иікке де секірді.</w:t>
      </w:r>
    </w:p>
    <w:p w:rsidR="003C04C8" w:rsidRPr="006B5490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B5490">
        <w:rPr>
          <w:rFonts w:ascii="Times New Roman" w:hAnsi="Times New Roman"/>
          <w:i/>
          <w:sz w:val="28"/>
          <w:szCs w:val="28"/>
          <w:lang w:val="kk-KZ"/>
        </w:rPr>
        <w:t>(Екі саусақпен кезек-кезек алға-артқа, солға, оңға секіріп, үстел үстінде орындалатын жаттығу).</w:t>
      </w:r>
    </w:p>
    <w:p w:rsid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6B5490" w:rsidRDefault="003B1546" w:rsidP="00EC317E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/>
          <w:b/>
          <w:i/>
          <w:sz w:val="40"/>
          <w:szCs w:val="40"/>
          <w:lang w:val="kk-KZ"/>
        </w:rPr>
        <w:t>№31</w:t>
      </w:r>
      <w:r w:rsidR="00EC317E" w:rsidRPr="006B5490">
        <w:rPr>
          <w:rFonts w:ascii="Times New Roman" w:hAnsi="Times New Roman"/>
          <w:b/>
          <w:i/>
          <w:sz w:val="40"/>
          <w:szCs w:val="40"/>
          <w:lang w:val="kk-KZ"/>
        </w:rPr>
        <w:t>. Тасбақа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асбақаға қараңдаршы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ас жейдесін киіп ап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ауға мінді, суға жүзді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алықтарды ұста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Дәмді тағам ішіп алып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Қарнын ол тойдырды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Енді қайда барады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Жата қалып, демалды.</w:t>
      </w:r>
    </w:p>
    <w:p w:rsidR="00EC317E" w:rsidRPr="006B5490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B5490">
        <w:rPr>
          <w:rFonts w:ascii="Times New Roman" w:hAnsi="Times New Roman"/>
          <w:i/>
          <w:sz w:val="28"/>
          <w:szCs w:val="28"/>
          <w:lang w:val="kk-KZ"/>
        </w:rPr>
        <w:t>(Саусақтарын жұдырыққа түйіп алып, тасбақаға еліктеу. Саусақтарды үстел үстінде жүргізу. Басбармақпен ортаңғы саусақтарды ұштастыру. Саусақтарды қайтадан жұдырыққа түю).</w:t>
      </w:r>
    </w:p>
    <w:p w:rsid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6B5490" w:rsidRDefault="003B1546" w:rsidP="00EC317E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/>
          <w:b/>
          <w:i/>
          <w:sz w:val="40"/>
          <w:szCs w:val="40"/>
          <w:lang w:val="kk-KZ"/>
        </w:rPr>
        <w:t>№32</w:t>
      </w:r>
      <w:r w:rsidR="00EC317E" w:rsidRPr="006B5490">
        <w:rPr>
          <w:rFonts w:ascii="Times New Roman" w:hAnsi="Times New Roman"/>
          <w:b/>
          <w:i/>
          <w:sz w:val="40"/>
          <w:szCs w:val="40"/>
          <w:lang w:val="kk-KZ"/>
        </w:rPr>
        <w:t>. Еріншектер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ық-тақ, тық-тақ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ұр орныңнан, бас бармақ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Балаң үйрек, сен де тұр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Ортан терек, сен де тұр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Шылдыр- шүмек, сен де тұр,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t>Титтей бөбек, қане тұр.</w:t>
      </w:r>
    </w:p>
    <w:p w:rsidR="00EC317E" w:rsidRPr="00EC317E" w:rsidRDefault="00EC317E" w:rsidP="00EC317E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EC317E">
        <w:rPr>
          <w:rFonts w:ascii="Times New Roman" w:hAnsi="Times New Roman"/>
          <w:sz w:val="28"/>
          <w:szCs w:val="28"/>
          <w:lang w:val="kk-KZ"/>
        </w:rPr>
        <w:lastRenderedPageBreak/>
        <w:t>Саусақтарым, ал, жүгір.</w:t>
      </w:r>
    </w:p>
    <w:p w:rsidR="00EC317E" w:rsidRPr="006B5490" w:rsidRDefault="00EC317E" w:rsidP="00EC317E">
      <w:pPr>
        <w:pStyle w:val="a5"/>
        <w:rPr>
          <w:rFonts w:ascii="Times New Roman" w:hAnsi="Times New Roman"/>
          <w:i/>
          <w:sz w:val="28"/>
          <w:szCs w:val="28"/>
          <w:lang w:val="kk-KZ"/>
        </w:rPr>
      </w:pPr>
      <w:r w:rsidRPr="006B5490">
        <w:rPr>
          <w:rFonts w:ascii="Times New Roman" w:hAnsi="Times New Roman"/>
          <w:i/>
          <w:sz w:val="28"/>
          <w:szCs w:val="28"/>
          <w:lang w:val="kk-KZ"/>
        </w:rPr>
        <w:t>(үстел үстінде жасалатын жаттығу. Саусақтар үстел үстінде жатады. Айтылатын сөзге байланысты, саусақтарды кезек-кезек көтеріп, үстел үстінде жүгіреміз).</w:t>
      </w:r>
    </w:p>
    <w:p w:rsidR="003C04C8" w:rsidRDefault="003C04C8" w:rsidP="003C04C8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EC317E" w:rsidRPr="006258CC" w:rsidRDefault="00EC317E" w:rsidP="003C04C8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3C04C8" w:rsidRPr="00DF6CB0" w:rsidRDefault="003C04C8" w:rsidP="003C04C8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13300A" w:rsidRPr="0013300A" w:rsidRDefault="0013300A" w:rsidP="00F73919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BB15D7" w:rsidRDefault="00BB15D7" w:rsidP="00BB15D7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B15D7" w:rsidRPr="00BB15D7" w:rsidRDefault="00BB15D7" w:rsidP="00BB15D7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B15D7" w:rsidRPr="00BB15D7" w:rsidRDefault="00BB15D7" w:rsidP="001D705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47BA" w:rsidRPr="001D7056" w:rsidRDefault="00DD47BA" w:rsidP="001D705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7056" w:rsidRPr="00857B0D" w:rsidRDefault="001D7056" w:rsidP="00857B0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57B0D" w:rsidRDefault="00857B0D" w:rsidP="00CB622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F5842" w:rsidRPr="000F5842" w:rsidRDefault="000F5842" w:rsidP="00C8186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F5842" w:rsidRPr="000F5842" w:rsidSect="005A7CF2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36A9"/>
    <w:multiLevelType w:val="hybridMultilevel"/>
    <w:tmpl w:val="A5461DB6"/>
    <w:lvl w:ilvl="0" w:tplc="CC3CCFA0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9555C"/>
    <w:multiLevelType w:val="hybridMultilevel"/>
    <w:tmpl w:val="9F46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7B7D32"/>
    <w:rsid w:val="000D66C1"/>
    <w:rsid w:val="000F5842"/>
    <w:rsid w:val="00107753"/>
    <w:rsid w:val="0013300A"/>
    <w:rsid w:val="001D7056"/>
    <w:rsid w:val="00237A1B"/>
    <w:rsid w:val="003067DF"/>
    <w:rsid w:val="003655E7"/>
    <w:rsid w:val="003B1546"/>
    <w:rsid w:val="003C04C8"/>
    <w:rsid w:val="003D3653"/>
    <w:rsid w:val="00486184"/>
    <w:rsid w:val="004D680B"/>
    <w:rsid w:val="005331AC"/>
    <w:rsid w:val="005560AF"/>
    <w:rsid w:val="005A7CF2"/>
    <w:rsid w:val="005C670E"/>
    <w:rsid w:val="005F364D"/>
    <w:rsid w:val="006258CC"/>
    <w:rsid w:val="006B5490"/>
    <w:rsid w:val="006C26B2"/>
    <w:rsid w:val="006E24CB"/>
    <w:rsid w:val="007045A3"/>
    <w:rsid w:val="00713BE4"/>
    <w:rsid w:val="007931E5"/>
    <w:rsid w:val="007B7D32"/>
    <w:rsid w:val="008028B9"/>
    <w:rsid w:val="00806CAE"/>
    <w:rsid w:val="00857B0D"/>
    <w:rsid w:val="008D3C43"/>
    <w:rsid w:val="00964912"/>
    <w:rsid w:val="009851A1"/>
    <w:rsid w:val="009D5D29"/>
    <w:rsid w:val="00A369BA"/>
    <w:rsid w:val="00A42765"/>
    <w:rsid w:val="00B47A28"/>
    <w:rsid w:val="00B75D37"/>
    <w:rsid w:val="00BB15D7"/>
    <w:rsid w:val="00BC12F1"/>
    <w:rsid w:val="00C05C2C"/>
    <w:rsid w:val="00C36CB2"/>
    <w:rsid w:val="00C51F33"/>
    <w:rsid w:val="00C8186D"/>
    <w:rsid w:val="00C86A25"/>
    <w:rsid w:val="00CB622C"/>
    <w:rsid w:val="00CC38F2"/>
    <w:rsid w:val="00D03DD6"/>
    <w:rsid w:val="00D347D1"/>
    <w:rsid w:val="00D9677F"/>
    <w:rsid w:val="00DD47BA"/>
    <w:rsid w:val="00DF59AF"/>
    <w:rsid w:val="00DF6CB0"/>
    <w:rsid w:val="00E0037C"/>
    <w:rsid w:val="00EB02D0"/>
    <w:rsid w:val="00EC317E"/>
    <w:rsid w:val="00F73919"/>
    <w:rsid w:val="00F7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D3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58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F584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B1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A533-907E-4E7B-8004-CD0D668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уган</dc:creator>
  <cp:lastModifiedBy>HP</cp:lastModifiedBy>
  <cp:revision>2</cp:revision>
  <cp:lastPrinted>2013-10-12T17:09:00Z</cp:lastPrinted>
  <dcterms:created xsi:type="dcterms:W3CDTF">2018-04-13T19:32:00Z</dcterms:created>
  <dcterms:modified xsi:type="dcterms:W3CDTF">2018-04-13T19:32:00Z</dcterms:modified>
</cp:coreProperties>
</file>